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10" w:rsidRPr="00494131" w:rsidRDefault="00771A10" w:rsidP="00771A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4131">
        <w:rPr>
          <w:rFonts w:ascii="Times New Roman" w:hAnsi="Times New Roman" w:cs="Times New Roman"/>
          <w:b/>
          <w:sz w:val="24"/>
          <w:szCs w:val="24"/>
        </w:rPr>
        <w:t>Олимпиада 10 класс</w:t>
      </w:r>
      <w:r w:rsidR="0022197E" w:rsidRPr="0049413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494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1.1. Новокаин (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прокаин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естноанестезирующее</w:t>
      </w:r>
      <w:proofErr w:type="spellEnd"/>
      <w:r w:rsidR="00EB45D7" w:rsidRPr="00EB45D7">
        <w:rPr>
          <w:rFonts w:ascii="Times New Roman" w:hAnsi="Times New Roman" w:cs="Times New Roman"/>
          <w:sz w:val="24"/>
          <w:szCs w:val="24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 xml:space="preserve"> лекарственное средство – представляет собой 2(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диэтиламино</w:t>
      </w:r>
      <w:proofErr w:type="spellEnd"/>
      <w:proofErr w:type="gramStart"/>
      <w:r w:rsidRPr="00494131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этил-4-аминобензоат. Препарат применяется в медицине в виде растворов для инъекций. В ампуле содержится 5 мл 0,25%-ного раствора новокаина (плотность 1 г/мл). Определите, сколько молекул новокаина содержится в ампуле.</w:t>
      </w:r>
    </w:p>
    <w:p w:rsidR="00E0665F" w:rsidRPr="00494131" w:rsidRDefault="00E0665F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</w:p>
    <w:p w:rsidR="00E0665F" w:rsidRPr="00494131" w:rsidRDefault="00E0665F" w:rsidP="00E0665F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685" cy="628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5F" w:rsidRPr="00494131" w:rsidRDefault="00E0665F" w:rsidP="00E066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 =</w:t>
      </w:r>
      <w:r w:rsidR="00B77F83" w:rsidRPr="00494131">
        <w:rPr>
          <w:rFonts w:ascii="Times New Roman" w:hAnsi="Times New Roman" w:cs="Times New Roman"/>
          <w:sz w:val="24"/>
          <w:szCs w:val="24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·0,</w:t>
      </w:r>
      <w:r w:rsidR="00B77F83" w:rsidRPr="00494131">
        <w:rPr>
          <w:rFonts w:ascii="Times New Roman" w:hAnsi="Times New Roman" w:cs="Times New Roman"/>
          <w:sz w:val="24"/>
          <w:szCs w:val="24"/>
        </w:rPr>
        <w:t>25</w:t>
      </w:r>
      <w:r w:rsidRPr="00494131">
        <w:rPr>
          <w:rFonts w:ascii="Times New Roman" w:hAnsi="Times New Roman" w:cs="Times New Roman"/>
          <w:sz w:val="24"/>
          <w:szCs w:val="24"/>
        </w:rPr>
        <w:t>/100 = 0,0</w:t>
      </w:r>
      <w:r w:rsidR="00B77F83" w:rsidRPr="00494131">
        <w:rPr>
          <w:rFonts w:ascii="Times New Roman" w:hAnsi="Times New Roman" w:cs="Times New Roman"/>
          <w:sz w:val="24"/>
          <w:szCs w:val="24"/>
        </w:rPr>
        <w:t>125</w:t>
      </w:r>
      <w:r w:rsidRPr="0049413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0665F" w:rsidRPr="00494131" w:rsidRDefault="00E0665F" w:rsidP="00E0665F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М(</w:t>
      </w:r>
      <w:r w:rsidR="00B77F83"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B77F83"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B77F83"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7F83"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77F83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</w:t>
      </w:r>
      <w:r w:rsidR="00B77F83" w:rsidRPr="00494131">
        <w:rPr>
          <w:rFonts w:ascii="Times New Roman" w:hAnsi="Times New Roman" w:cs="Times New Roman"/>
          <w:sz w:val="24"/>
          <w:szCs w:val="24"/>
        </w:rPr>
        <w:t>236</w:t>
      </w:r>
    </w:p>
    <w:p w:rsidR="00E0665F" w:rsidRPr="00494131" w:rsidRDefault="00E0665F" w:rsidP="00E0665F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,0</w:t>
      </w:r>
      <w:r w:rsidR="00B77F83" w:rsidRPr="00494131">
        <w:rPr>
          <w:rFonts w:ascii="Times New Roman" w:hAnsi="Times New Roman" w:cs="Times New Roman"/>
          <w:sz w:val="24"/>
          <w:szCs w:val="24"/>
        </w:rPr>
        <w:t>125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/</w:t>
      </w:r>
      <w:r w:rsidR="00B77F83" w:rsidRPr="00494131">
        <w:rPr>
          <w:rFonts w:ascii="Times New Roman" w:hAnsi="Times New Roman" w:cs="Times New Roman"/>
          <w:sz w:val="24"/>
          <w:szCs w:val="24"/>
        </w:rPr>
        <w:t>236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5,</w:t>
      </w:r>
      <w:r w:rsidR="00B77F83" w:rsidRPr="00494131">
        <w:rPr>
          <w:rFonts w:ascii="Times New Roman" w:hAnsi="Times New Roman" w:cs="Times New Roman"/>
          <w:sz w:val="24"/>
          <w:szCs w:val="24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·10</w:t>
      </w:r>
      <w:r w:rsidR="00B77F83" w:rsidRPr="00494131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>моль</w:t>
      </w:r>
    </w:p>
    <w:p w:rsidR="00E0665F" w:rsidRPr="00494131" w:rsidRDefault="00E0665F" w:rsidP="00E0665F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молекул </w:t>
      </w:r>
      <w:r w:rsidRPr="00494131">
        <w:rPr>
          <w:rFonts w:ascii="Times New Roman" w:hAnsi="Times New Roman" w:cs="Times New Roman"/>
          <w:sz w:val="24"/>
          <w:szCs w:val="24"/>
        </w:rPr>
        <w:t>= 5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,</w:t>
      </w:r>
      <w:r w:rsidR="00B77F83" w:rsidRPr="0049413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·10</w:t>
      </w:r>
      <w:r w:rsidR="00B77F83" w:rsidRPr="00494131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494131">
        <w:rPr>
          <w:rFonts w:ascii="Times New Roman" w:hAnsi="Times New Roman" w:cs="Times New Roman"/>
          <w:sz w:val="24"/>
          <w:szCs w:val="24"/>
        </w:rPr>
        <w:t>·6,02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3</w:t>
      </w:r>
      <w:r w:rsidR="00B77F83" w:rsidRPr="00494131">
        <w:rPr>
          <w:rFonts w:ascii="Times New Roman" w:hAnsi="Times New Roman" w:cs="Times New Roman"/>
          <w:sz w:val="24"/>
          <w:szCs w:val="24"/>
        </w:rPr>
        <w:t>1</w:t>
      </w:r>
      <w:r w:rsidRPr="00494131">
        <w:rPr>
          <w:rFonts w:ascii="Times New Roman" w:hAnsi="Times New Roman" w:cs="Times New Roman"/>
          <w:sz w:val="24"/>
          <w:szCs w:val="24"/>
        </w:rPr>
        <w:t>,9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18</w:t>
      </w: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494131" w:rsidTr="00494131">
        <w:tc>
          <w:tcPr>
            <w:tcW w:w="7763" w:type="dxa"/>
          </w:tcPr>
          <w:p w:rsidR="00494131" w:rsidRPr="00494131" w:rsidRDefault="008121A4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олярная масса</w:t>
            </w:r>
          </w:p>
        </w:tc>
        <w:tc>
          <w:tcPr>
            <w:tcW w:w="1808" w:type="dxa"/>
          </w:tcPr>
          <w:p w:rsidR="00494131" w:rsidRDefault="00494131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131" w:rsidTr="00494131">
        <w:tc>
          <w:tcPr>
            <w:tcW w:w="7763" w:type="dxa"/>
          </w:tcPr>
          <w:p w:rsidR="00494131" w:rsidRDefault="00494131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</w:t>
            </w:r>
          </w:p>
        </w:tc>
        <w:tc>
          <w:tcPr>
            <w:tcW w:w="1808" w:type="dxa"/>
          </w:tcPr>
          <w:p w:rsidR="00494131" w:rsidRDefault="00494131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131" w:rsidTr="00494131">
        <w:tc>
          <w:tcPr>
            <w:tcW w:w="7763" w:type="dxa"/>
          </w:tcPr>
          <w:p w:rsidR="00494131" w:rsidRDefault="00494131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вещества</w:t>
            </w:r>
          </w:p>
        </w:tc>
        <w:tc>
          <w:tcPr>
            <w:tcW w:w="1808" w:type="dxa"/>
          </w:tcPr>
          <w:p w:rsidR="00494131" w:rsidRDefault="00494131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131" w:rsidTr="00494131">
        <w:tc>
          <w:tcPr>
            <w:tcW w:w="7763" w:type="dxa"/>
          </w:tcPr>
          <w:p w:rsidR="00494131" w:rsidRDefault="008121A4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рассчитано число ато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94131">
              <w:rPr>
                <w:rFonts w:ascii="Times New Roman" w:hAnsi="Times New Roman" w:cs="Times New Roman"/>
                <w:sz w:val="24"/>
                <w:szCs w:val="24"/>
              </w:rPr>
              <w:t>овпадает с ответом и нет погрешностей</w:t>
            </w:r>
          </w:p>
        </w:tc>
        <w:tc>
          <w:tcPr>
            <w:tcW w:w="1808" w:type="dxa"/>
          </w:tcPr>
          <w:p w:rsidR="00494131" w:rsidRDefault="008121A4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E0665F" w:rsidRPr="00494131" w:rsidRDefault="00F65E11" w:rsidP="0077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1.2. Зеленка (бриллиантовый зеленый) – синтетический анилиновый краситель – применяется в медицине в качестве антисептического средства. Состав молекулы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. Определите, сколько молекул данного красителя содержится в 1 мл 2%-ного спиртового раствора с плотностью 0,8 г/мл.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) =0,8·0,02 = 0,016 г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) = 474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,016/474 = 3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 w:rsidRPr="00494131">
        <w:rPr>
          <w:rFonts w:ascii="Times New Roman" w:hAnsi="Times New Roman" w:cs="Times New Roman"/>
          <w:sz w:val="24"/>
          <w:szCs w:val="24"/>
        </w:rPr>
        <w:t>моль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молекул </w:t>
      </w:r>
      <w:r w:rsidRPr="00494131">
        <w:rPr>
          <w:rFonts w:ascii="Times New Roman" w:hAnsi="Times New Roman" w:cs="Times New Roman"/>
          <w:sz w:val="24"/>
          <w:szCs w:val="24"/>
        </w:rPr>
        <w:t>= 3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,38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494131">
        <w:rPr>
          <w:rFonts w:ascii="Times New Roman" w:hAnsi="Times New Roman" w:cs="Times New Roman"/>
          <w:sz w:val="24"/>
          <w:szCs w:val="24"/>
        </w:rPr>
        <w:t>·6,02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20,3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18</w:t>
      </w: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8121A4" w:rsidTr="00177360">
        <w:tc>
          <w:tcPr>
            <w:tcW w:w="7763" w:type="dxa"/>
          </w:tcPr>
          <w:p w:rsidR="008121A4" w:rsidRPr="00494131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олярная масса</w:t>
            </w:r>
          </w:p>
        </w:tc>
        <w:tc>
          <w:tcPr>
            <w:tcW w:w="1808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A4" w:rsidTr="00177360">
        <w:tc>
          <w:tcPr>
            <w:tcW w:w="7763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</w:t>
            </w:r>
          </w:p>
        </w:tc>
        <w:tc>
          <w:tcPr>
            <w:tcW w:w="1808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A4" w:rsidTr="00177360">
        <w:tc>
          <w:tcPr>
            <w:tcW w:w="7763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вещества</w:t>
            </w:r>
          </w:p>
        </w:tc>
        <w:tc>
          <w:tcPr>
            <w:tcW w:w="1808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1A4" w:rsidTr="00177360">
        <w:tc>
          <w:tcPr>
            <w:tcW w:w="7763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рассчитано число ато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падает с ответом и нет погрешностей</w:t>
            </w:r>
          </w:p>
        </w:tc>
        <w:tc>
          <w:tcPr>
            <w:tcW w:w="1808" w:type="dxa"/>
          </w:tcPr>
          <w:p w:rsidR="008121A4" w:rsidRDefault="008121A4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B77F83" w:rsidRDefault="00F65E11" w:rsidP="00B77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8121A4" w:rsidRPr="00494131" w:rsidRDefault="008121A4" w:rsidP="00B77F83">
      <w:pPr>
        <w:rPr>
          <w:rFonts w:ascii="Times New Roman" w:hAnsi="Times New Roman" w:cs="Times New Roman"/>
          <w:sz w:val="24"/>
          <w:szCs w:val="24"/>
        </w:rPr>
      </w:pP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771A10" w:rsidRPr="00494131" w:rsidRDefault="00771A10" w:rsidP="00F50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2.1. Органическое вещество, представляющее собой соль, обладает психотропным действием, долгое время использовалось в медицине  как анестетик и снотворное. В настоящее время в связи с интенсивным немедицинским использованием введены ограничения на его применение, вплоть до запрета в некоторых странах. Установите молекулярную и структурную формулу этого вещества, если известно, что оно не имеет оптических изомеров и содержит (по массе): натрия 18,25%, водорода 5,55%, а также углерод и кислород в равных массовых долях.</w:t>
      </w:r>
    </w:p>
    <w:p w:rsidR="00D52CCC" w:rsidRPr="00C05754" w:rsidRDefault="00D52CCC" w:rsidP="00F50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F83" w:rsidRPr="00F508E8" w:rsidRDefault="00B77F83" w:rsidP="00F50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8E8">
        <w:rPr>
          <w:rFonts w:ascii="Times New Roman" w:hAnsi="Times New Roman" w:cs="Times New Roman"/>
          <w:sz w:val="24"/>
          <w:szCs w:val="24"/>
        </w:rPr>
        <w:t>РЕШЕНИЕ:</w:t>
      </w:r>
    </w:p>
    <w:p w:rsidR="002353A7" w:rsidRPr="00F508E8" w:rsidRDefault="002353A7" w:rsidP="00F50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8E8">
        <w:rPr>
          <w:rFonts w:ascii="Times New Roman" w:hAnsi="Times New Roman" w:cs="Times New Roman"/>
          <w:sz w:val="24"/>
          <w:szCs w:val="24"/>
        </w:rPr>
        <w:t>Пусть масса образца равна 100г.</w:t>
      </w:r>
    </w:p>
    <w:p w:rsidR="002353A7" w:rsidRPr="00F508E8" w:rsidRDefault="002353A7" w:rsidP="00F50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8E8">
        <w:rPr>
          <w:rFonts w:ascii="Times New Roman" w:hAnsi="Times New Roman" w:cs="Times New Roman"/>
          <w:sz w:val="24"/>
          <w:szCs w:val="24"/>
        </w:rPr>
        <w:t>Недопустимо деление процентов на массовые доли</w:t>
      </w:r>
    </w:p>
    <w:p w:rsidR="00B77F83" w:rsidRPr="00EB45D7" w:rsidRDefault="00B77F83" w:rsidP="00F508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5D7">
        <w:rPr>
          <w:rFonts w:ascii="Times New Roman" w:hAnsi="Times New Roman" w:cs="Times New Roman"/>
          <w:sz w:val="24"/>
          <w:szCs w:val="24"/>
          <w:lang w:val="en-US"/>
        </w:rPr>
        <w:t>n(C): n(</w:t>
      </w:r>
      <w:r w:rsidRPr="00F508E8">
        <w:rPr>
          <w:rFonts w:ascii="Times New Roman" w:hAnsi="Times New Roman" w:cs="Times New Roman"/>
          <w:sz w:val="24"/>
          <w:szCs w:val="24"/>
        </w:rPr>
        <w:t>Н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):n(</w:t>
      </w:r>
      <w:r w:rsidRPr="00F508E8">
        <w:rPr>
          <w:rFonts w:ascii="Times New Roman" w:hAnsi="Times New Roman" w:cs="Times New Roman"/>
          <w:sz w:val="24"/>
          <w:szCs w:val="24"/>
        </w:rPr>
        <w:t>О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):n(Na) = 38,1/12: 5,55/1:38,1/16:18,25/23 = 3,175:5,55:2,38:0,79 = 4:7:3:1</w:t>
      </w:r>
    </w:p>
    <w:p w:rsidR="00B77F83" w:rsidRPr="00EB45D7" w:rsidRDefault="00B77F83" w:rsidP="00F508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45D7">
        <w:rPr>
          <w:rFonts w:ascii="Times New Roman" w:hAnsi="Times New Roman" w:cs="Times New Roman"/>
          <w:sz w:val="24"/>
          <w:szCs w:val="24"/>
          <w:lang w:val="en-US"/>
        </w:rPr>
        <w:t>C4H7O3Na</w:t>
      </w:r>
    </w:p>
    <w:p w:rsidR="002353A7" w:rsidRPr="00EB45D7" w:rsidRDefault="00B77F83" w:rsidP="00F508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08E8">
        <w:rPr>
          <w:rFonts w:ascii="Times New Roman" w:hAnsi="Times New Roman" w:cs="Times New Roman"/>
          <w:sz w:val="24"/>
          <w:szCs w:val="24"/>
        </w:rPr>
        <w:t>Н</w:t>
      </w:r>
      <w:r w:rsidR="002353A7" w:rsidRPr="00EB4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3A7" w:rsidRPr="00F508E8">
        <w:rPr>
          <w:rFonts w:ascii="Times New Roman" w:hAnsi="Times New Roman" w:cs="Times New Roman"/>
          <w:sz w:val="24"/>
          <w:szCs w:val="24"/>
        </w:rPr>
        <w:t>О</w:t>
      </w:r>
      <w:r w:rsidR="002353A7" w:rsidRPr="00EB45D7">
        <w:rPr>
          <w:rFonts w:ascii="Times New Roman" w:hAnsi="Times New Roman" w:cs="Times New Roman"/>
          <w:sz w:val="24"/>
          <w:szCs w:val="24"/>
          <w:lang w:val="en-US"/>
        </w:rPr>
        <w:t xml:space="preserve"> – CH2 – CH2 – CH2 – </w:t>
      </w:r>
      <w:proofErr w:type="spellStart"/>
      <w:r w:rsidR="002353A7" w:rsidRPr="00EB45D7">
        <w:rPr>
          <w:rFonts w:ascii="Times New Roman" w:hAnsi="Times New Roman" w:cs="Times New Roman"/>
          <w:sz w:val="24"/>
          <w:szCs w:val="24"/>
          <w:lang w:val="en-US"/>
        </w:rPr>
        <w:t>COONa</w:t>
      </w:r>
      <w:proofErr w:type="spellEnd"/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2353A7" w:rsidTr="00177360">
        <w:tc>
          <w:tcPr>
            <w:tcW w:w="7763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читана масса элементов</w:t>
            </w:r>
          </w:p>
        </w:tc>
        <w:tc>
          <w:tcPr>
            <w:tcW w:w="1808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53A7" w:rsidTr="00177360">
        <w:tc>
          <w:tcPr>
            <w:tcW w:w="7763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читана молярное </w:t>
            </w:r>
            <w:proofErr w:type="spellStart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ношение</w:t>
            </w:r>
            <w:proofErr w:type="spellEnd"/>
          </w:p>
        </w:tc>
        <w:tc>
          <w:tcPr>
            <w:tcW w:w="1808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53A7" w:rsidTr="00177360">
        <w:tc>
          <w:tcPr>
            <w:tcW w:w="7763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считана брутто-формула.</w:t>
            </w:r>
          </w:p>
        </w:tc>
        <w:tc>
          <w:tcPr>
            <w:tcW w:w="1808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353A7" w:rsidTr="00177360">
        <w:tc>
          <w:tcPr>
            <w:tcW w:w="7763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исана структурная формула</w:t>
            </w:r>
          </w:p>
        </w:tc>
        <w:tc>
          <w:tcPr>
            <w:tcW w:w="1808" w:type="dxa"/>
          </w:tcPr>
          <w:p w:rsidR="002353A7" w:rsidRPr="00F508E8" w:rsidRDefault="002353A7" w:rsidP="001773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08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</w:tr>
    </w:tbl>
    <w:p w:rsidR="002353A7" w:rsidRDefault="002353A7" w:rsidP="002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B77F83" w:rsidRPr="00494131" w:rsidRDefault="00B77F83" w:rsidP="00771A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EB45D7">
        <w:rPr>
          <w:rFonts w:ascii="Times New Roman" w:hAnsi="Times New Roman" w:cs="Times New Roman"/>
          <w:sz w:val="24"/>
          <w:szCs w:val="24"/>
        </w:rPr>
        <w:t xml:space="preserve">2.2.  </w:t>
      </w:r>
      <w:r w:rsidRPr="00494131">
        <w:rPr>
          <w:rFonts w:ascii="Times New Roman" w:hAnsi="Times New Roman" w:cs="Times New Roman"/>
          <w:sz w:val="24"/>
          <w:szCs w:val="24"/>
        </w:rPr>
        <w:t xml:space="preserve">В листьях и побегах вечнозеленого кустарника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atha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edulis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содержится органическое вещество – сильнейший стимулятор нервной системы, обладающее наркотическим действием (относится к запрещенным веществам). Установите молекулярную и структурную формулу этого вещества, если известно, что оно синтетически получается из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фенилпропаноламина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и содержит (по массе): углерода 72,5%, водорода 7,4%, азота 9,4%, остальное – кислород.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</w:rPr>
        <w:t xml:space="preserve">):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</w:rPr>
        <w:t>(Н):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</w:rPr>
        <w:t>(О):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72,5/12: 7,4/1:10,7/16:9,4/14 = 6,04:7,4:0,67:0,67 = </w:t>
      </w:r>
      <w:r w:rsidR="004F62F0" w:rsidRPr="00494131">
        <w:rPr>
          <w:rFonts w:ascii="Times New Roman" w:hAnsi="Times New Roman" w:cs="Times New Roman"/>
          <w:sz w:val="24"/>
          <w:szCs w:val="24"/>
        </w:rPr>
        <w:t>9</w:t>
      </w:r>
      <w:r w:rsidRPr="00494131">
        <w:rPr>
          <w:rFonts w:ascii="Times New Roman" w:hAnsi="Times New Roman" w:cs="Times New Roman"/>
          <w:sz w:val="24"/>
          <w:szCs w:val="24"/>
        </w:rPr>
        <w:t>:</w:t>
      </w:r>
      <w:r w:rsidR="004F62F0" w:rsidRPr="00494131">
        <w:rPr>
          <w:rFonts w:ascii="Times New Roman" w:hAnsi="Times New Roman" w:cs="Times New Roman"/>
          <w:sz w:val="24"/>
          <w:szCs w:val="24"/>
        </w:rPr>
        <w:t>11</w:t>
      </w:r>
      <w:r w:rsidRPr="00494131">
        <w:rPr>
          <w:rFonts w:ascii="Times New Roman" w:hAnsi="Times New Roman" w:cs="Times New Roman"/>
          <w:sz w:val="24"/>
          <w:szCs w:val="24"/>
        </w:rPr>
        <w:t>:</w:t>
      </w:r>
      <w:r w:rsidR="004F62F0" w:rsidRPr="00494131">
        <w:rPr>
          <w:rFonts w:ascii="Times New Roman" w:hAnsi="Times New Roman" w:cs="Times New Roman"/>
          <w:sz w:val="24"/>
          <w:szCs w:val="24"/>
        </w:rPr>
        <w:t>1</w:t>
      </w:r>
      <w:r w:rsidRPr="00494131">
        <w:rPr>
          <w:rFonts w:ascii="Times New Roman" w:hAnsi="Times New Roman" w:cs="Times New Roman"/>
          <w:sz w:val="24"/>
          <w:szCs w:val="24"/>
        </w:rPr>
        <w:t>:1</w:t>
      </w:r>
    </w:p>
    <w:p w:rsidR="00B77F83" w:rsidRPr="00494131" w:rsidRDefault="00B77F83" w:rsidP="00B77F83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62F0" w:rsidRPr="00494131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62F0" w:rsidRPr="0049413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:rsidR="00B77F83" w:rsidRPr="00494131" w:rsidRDefault="004F62F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1285" cy="612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F508E8" w:rsidTr="00177360">
        <w:tc>
          <w:tcPr>
            <w:tcW w:w="7763" w:type="dxa"/>
          </w:tcPr>
          <w:p w:rsidR="00F508E8" w:rsidRPr="00494131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 элементов</w:t>
            </w:r>
          </w:p>
        </w:tc>
        <w:tc>
          <w:tcPr>
            <w:tcW w:w="1808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8E8" w:rsidTr="00177360">
        <w:tc>
          <w:tcPr>
            <w:tcW w:w="7763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оля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ошение</w:t>
            </w:r>
            <w:proofErr w:type="spellEnd"/>
          </w:p>
        </w:tc>
        <w:tc>
          <w:tcPr>
            <w:tcW w:w="1808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8E8" w:rsidTr="00177360">
        <w:tc>
          <w:tcPr>
            <w:tcW w:w="7763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брутто-формула.</w:t>
            </w:r>
          </w:p>
        </w:tc>
        <w:tc>
          <w:tcPr>
            <w:tcW w:w="1808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8E8" w:rsidTr="00177360">
        <w:tc>
          <w:tcPr>
            <w:tcW w:w="7763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структурная формула</w:t>
            </w:r>
          </w:p>
        </w:tc>
        <w:tc>
          <w:tcPr>
            <w:tcW w:w="1808" w:type="dxa"/>
          </w:tcPr>
          <w:p w:rsidR="00F508E8" w:rsidRDefault="00F508E8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F508E8" w:rsidRDefault="00F508E8" w:rsidP="00F5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F508E8" w:rsidRDefault="00F5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3.1. Йодную настойку, применяемую в медицине в качестве антисептического средства, готовят смешиванием 50 мл 96%-ного раствора этилового спирта и 50 мл воды и </w:t>
      </w:r>
      <w:r w:rsidR="00C05754" w:rsidRPr="00494131">
        <w:rPr>
          <w:rFonts w:ascii="Times New Roman" w:hAnsi="Times New Roman" w:cs="Times New Roman"/>
          <w:sz w:val="24"/>
          <w:szCs w:val="24"/>
        </w:rPr>
        <w:t>добавлением</w:t>
      </w:r>
      <w:r w:rsidRPr="00494131">
        <w:rPr>
          <w:rFonts w:ascii="Times New Roman" w:hAnsi="Times New Roman" w:cs="Times New Roman"/>
          <w:sz w:val="24"/>
          <w:szCs w:val="24"/>
        </w:rPr>
        <w:t xml:space="preserve"> 5 г йода и 2 г йодида калия. В условиях аптеки необходимо приготовить 250 мл йодной настойки. Рассчитайте необходимые для этого массы йода и йодида калия, а также объемы воды и спирта (изменением объема раствора при растворении твердых веще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енебречь). Рассчитайте массу йода, которая в полученном растворе может быть связана в растворимый комплекс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4131">
        <w:rPr>
          <w:rFonts w:ascii="Times New Roman" w:hAnsi="Times New Roman" w:cs="Times New Roman"/>
          <w:sz w:val="24"/>
          <w:szCs w:val="24"/>
        </w:rPr>
        <w:t>[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], если степень превращения составляет 20%.</w:t>
      </w:r>
    </w:p>
    <w:p w:rsidR="00D13B0E" w:rsidRPr="00494131" w:rsidRDefault="00D13B0E" w:rsidP="00D13B0E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69232B" w:rsidRDefault="005C13CD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3B0E"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13B0E" w:rsidRPr="00494131">
        <w:rPr>
          <w:rFonts w:ascii="Times New Roman" w:hAnsi="Times New Roman" w:cs="Times New Roman"/>
          <w:sz w:val="24"/>
          <w:szCs w:val="24"/>
        </w:rPr>
        <w:t>Н</w:t>
      </w:r>
      <w:r w:rsidR="00D13B0E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13B0E" w:rsidRPr="00494131">
        <w:rPr>
          <w:rFonts w:ascii="Times New Roman" w:hAnsi="Times New Roman" w:cs="Times New Roman"/>
          <w:sz w:val="24"/>
          <w:szCs w:val="24"/>
        </w:rPr>
        <w:t xml:space="preserve">О) = </w:t>
      </w:r>
      <w:r w:rsidRPr="00494131">
        <w:rPr>
          <w:rFonts w:ascii="Times New Roman" w:hAnsi="Times New Roman" w:cs="Times New Roman"/>
          <w:sz w:val="24"/>
          <w:szCs w:val="24"/>
        </w:rPr>
        <w:t>50·2,5</w:t>
      </w:r>
      <w:r w:rsidR="00D13B0E" w:rsidRPr="00494131">
        <w:rPr>
          <w:rFonts w:ascii="Times New Roman" w:hAnsi="Times New Roman" w:cs="Times New Roman"/>
          <w:sz w:val="24"/>
          <w:szCs w:val="24"/>
        </w:rPr>
        <w:t xml:space="preserve">= </w:t>
      </w:r>
      <w:r w:rsidRPr="00494131">
        <w:rPr>
          <w:rFonts w:ascii="Times New Roman" w:hAnsi="Times New Roman" w:cs="Times New Roman"/>
          <w:sz w:val="24"/>
          <w:szCs w:val="24"/>
        </w:rPr>
        <w:t>125</w:t>
      </w:r>
      <w:r w:rsidR="00D13B0E" w:rsidRPr="00494131">
        <w:rPr>
          <w:rFonts w:ascii="Times New Roman" w:hAnsi="Times New Roman" w:cs="Times New Roman"/>
          <w:sz w:val="24"/>
          <w:szCs w:val="24"/>
        </w:rPr>
        <w:t xml:space="preserve"> мл</w:t>
      </w:r>
      <w:r w:rsidR="0069232B">
        <w:rPr>
          <w:rFonts w:ascii="Times New Roman" w:hAnsi="Times New Roman" w:cs="Times New Roman"/>
          <w:sz w:val="24"/>
          <w:szCs w:val="24"/>
        </w:rPr>
        <w:tab/>
      </w:r>
      <w:r w:rsidR="0069232B">
        <w:rPr>
          <w:rFonts w:ascii="Times New Roman" w:hAnsi="Times New Roman" w:cs="Times New Roman"/>
          <w:sz w:val="24"/>
          <w:szCs w:val="24"/>
        </w:rPr>
        <w:tab/>
      </w:r>
      <w:r w:rsidR="0069232B">
        <w:rPr>
          <w:rFonts w:ascii="Times New Roman" w:hAnsi="Times New Roman" w:cs="Times New Roman"/>
          <w:sz w:val="24"/>
          <w:szCs w:val="24"/>
        </w:rPr>
        <w:tab/>
      </w:r>
    </w:p>
    <w:p w:rsidR="005C13CD" w:rsidRPr="00494131" w:rsidRDefault="005C13CD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)</w:t>
      </w:r>
      <w:proofErr w:type="spellStart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р-р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= 50·2,5= 125 мл</w:t>
      </w:r>
    </w:p>
    <w:p w:rsidR="00D13B0E" w:rsidRPr="00494131" w:rsidRDefault="00D13B0E" w:rsidP="00D13B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 = 5·2</w:t>
      </w:r>
      <w:r w:rsidR="005C13CD" w:rsidRPr="00494131">
        <w:rPr>
          <w:rFonts w:ascii="Times New Roman" w:hAnsi="Times New Roman" w:cs="Times New Roman"/>
          <w:sz w:val="24"/>
          <w:szCs w:val="24"/>
        </w:rPr>
        <w:t>50</w:t>
      </w:r>
      <w:r w:rsidRPr="00494131">
        <w:rPr>
          <w:rFonts w:ascii="Times New Roman" w:hAnsi="Times New Roman" w:cs="Times New Roman"/>
          <w:sz w:val="24"/>
          <w:szCs w:val="24"/>
        </w:rPr>
        <w:t>/</w:t>
      </w:r>
      <w:r w:rsidR="005C13CD" w:rsidRPr="00494131">
        <w:rPr>
          <w:rFonts w:ascii="Times New Roman" w:hAnsi="Times New Roman" w:cs="Times New Roman"/>
          <w:sz w:val="24"/>
          <w:szCs w:val="24"/>
        </w:rPr>
        <w:t>100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="005C13CD" w:rsidRPr="00494131">
        <w:rPr>
          <w:rFonts w:ascii="Times New Roman" w:hAnsi="Times New Roman" w:cs="Times New Roman"/>
          <w:sz w:val="24"/>
          <w:szCs w:val="24"/>
        </w:rPr>
        <w:t>12</w:t>
      </w:r>
      <w:r w:rsidRPr="00494131">
        <w:rPr>
          <w:rFonts w:ascii="Times New Roman" w:hAnsi="Times New Roman" w:cs="Times New Roman"/>
          <w:sz w:val="24"/>
          <w:szCs w:val="24"/>
        </w:rPr>
        <w:t xml:space="preserve">,5 г;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</w:t>
      </w:r>
      <w:r w:rsidR="005C13CD" w:rsidRPr="00494131">
        <w:rPr>
          <w:rFonts w:ascii="Times New Roman" w:hAnsi="Times New Roman" w:cs="Times New Roman"/>
          <w:sz w:val="24"/>
          <w:szCs w:val="24"/>
        </w:rPr>
        <w:t>12</w:t>
      </w:r>
      <w:r w:rsidRPr="00494131">
        <w:rPr>
          <w:rFonts w:ascii="Times New Roman" w:hAnsi="Times New Roman" w:cs="Times New Roman"/>
          <w:sz w:val="24"/>
          <w:szCs w:val="24"/>
        </w:rPr>
        <w:t>,5/ 254 = 0,</w:t>
      </w:r>
      <w:r w:rsidR="005C13CD" w:rsidRPr="00494131">
        <w:rPr>
          <w:rFonts w:ascii="Times New Roman" w:hAnsi="Times New Roman" w:cs="Times New Roman"/>
          <w:sz w:val="24"/>
          <w:szCs w:val="24"/>
        </w:rPr>
        <w:t>0</w:t>
      </w:r>
      <w:r w:rsidRPr="00494131">
        <w:rPr>
          <w:rFonts w:ascii="Times New Roman" w:hAnsi="Times New Roman" w:cs="Times New Roman"/>
          <w:sz w:val="24"/>
          <w:szCs w:val="24"/>
        </w:rPr>
        <w:t xml:space="preserve">5 моль – избыток </w:t>
      </w:r>
    </w:p>
    <w:p w:rsidR="00D13B0E" w:rsidRPr="00494131" w:rsidRDefault="00D13B0E" w:rsidP="00D13B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К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</w:t>
      </w:r>
      <w:r w:rsidR="005C13CD" w:rsidRPr="00494131">
        <w:rPr>
          <w:rFonts w:ascii="Times New Roman" w:hAnsi="Times New Roman" w:cs="Times New Roman"/>
          <w:sz w:val="24"/>
          <w:szCs w:val="24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r w:rsidR="005C13CD" w:rsidRPr="00494131">
        <w:rPr>
          <w:rFonts w:ascii="Times New Roman" w:hAnsi="Times New Roman" w:cs="Times New Roman"/>
          <w:sz w:val="24"/>
          <w:szCs w:val="24"/>
        </w:rPr>
        <w:t>250</w:t>
      </w:r>
      <w:r w:rsidRPr="00494131">
        <w:rPr>
          <w:rFonts w:ascii="Times New Roman" w:hAnsi="Times New Roman" w:cs="Times New Roman"/>
          <w:sz w:val="24"/>
          <w:szCs w:val="24"/>
        </w:rPr>
        <w:t>/</w:t>
      </w:r>
      <w:r w:rsidR="005C13CD" w:rsidRPr="00494131">
        <w:rPr>
          <w:rFonts w:ascii="Times New Roman" w:hAnsi="Times New Roman" w:cs="Times New Roman"/>
          <w:sz w:val="24"/>
          <w:szCs w:val="24"/>
        </w:rPr>
        <w:t>10</w:t>
      </w:r>
      <w:r w:rsidRPr="00494131">
        <w:rPr>
          <w:rFonts w:ascii="Times New Roman" w:hAnsi="Times New Roman" w:cs="Times New Roman"/>
          <w:sz w:val="24"/>
          <w:szCs w:val="24"/>
        </w:rPr>
        <w:t xml:space="preserve">0 = 5 г;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К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>) = 5/ 166 = 0,</w:t>
      </w:r>
      <w:r w:rsidR="005C13CD" w:rsidRPr="00494131">
        <w:rPr>
          <w:rFonts w:ascii="Times New Roman" w:hAnsi="Times New Roman" w:cs="Times New Roman"/>
          <w:sz w:val="24"/>
          <w:szCs w:val="24"/>
        </w:rPr>
        <w:t>03</w:t>
      </w:r>
      <w:r w:rsidRPr="00494131">
        <w:rPr>
          <w:rFonts w:ascii="Times New Roman" w:hAnsi="Times New Roman" w:cs="Times New Roman"/>
          <w:sz w:val="24"/>
          <w:szCs w:val="24"/>
        </w:rPr>
        <w:t xml:space="preserve"> моль  </w:t>
      </w:r>
    </w:p>
    <w:p w:rsidR="0069232B" w:rsidRDefault="00D13B0E" w:rsidP="00D13B0E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К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К[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 xml:space="preserve"> 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]</w:t>
      </w:r>
      <w:r w:rsidR="0069232B">
        <w:rPr>
          <w:rFonts w:ascii="Times New Roman" w:hAnsi="Times New Roman" w:cs="Times New Roman"/>
          <w:sz w:val="24"/>
          <w:szCs w:val="24"/>
        </w:rPr>
        <w:t xml:space="preserve"> </w:t>
      </w:r>
      <w:r w:rsidR="0069232B">
        <w:rPr>
          <w:rFonts w:ascii="Times New Roman" w:hAnsi="Times New Roman" w:cs="Times New Roman"/>
          <w:sz w:val="24"/>
          <w:szCs w:val="24"/>
        </w:rPr>
        <w:tab/>
      </w:r>
      <w:r w:rsidR="0069232B">
        <w:rPr>
          <w:rFonts w:ascii="Times New Roman" w:hAnsi="Times New Roman" w:cs="Times New Roman"/>
          <w:sz w:val="24"/>
          <w:szCs w:val="24"/>
        </w:rPr>
        <w:tab/>
      </w:r>
      <w:r w:rsidR="0069232B">
        <w:rPr>
          <w:rFonts w:ascii="Times New Roman" w:hAnsi="Times New Roman" w:cs="Times New Roman"/>
          <w:sz w:val="24"/>
          <w:szCs w:val="24"/>
        </w:rPr>
        <w:tab/>
      </w:r>
    </w:p>
    <w:p w:rsidR="00D13B0E" w:rsidRDefault="00D13B0E" w:rsidP="00D13B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 = 0,</w:t>
      </w:r>
      <w:r w:rsidR="005C13CD" w:rsidRPr="00494131">
        <w:rPr>
          <w:rFonts w:ascii="Times New Roman" w:hAnsi="Times New Roman" w:cs="Times New Roman"/>
          <w:sz w:val="24"/>
          <w:szCs w:val="24"/>
        </w:rPr>
        <w:t>03</w:t>
      </w:r>
      <w:r w:rsidRPr="00494131">
        <w:rPr>
          <w:rFonts w:ascii="Times New Roman" w:hAnsi="Times New Roman" w:cs="Times New Roman"/>
          <w:sz w:val="24"/>
          <w:szCs w:val="24"/>
        </w:rPr>
        <w:t>·0,</w:t>
      </w:r>
      <w:r w:rsidR="005C13CD" w:rsidRPr="00494131">
        <w:rPr>
          <w:rFonts w:ascii="Times New Roman" w:hAnsi="Times New Roman" w:cs="Times New Roman"/>
          <w:sz w:val="24"/>
          <w:szCs w:val="24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·254 = </w:t>
      </w:r>
      <w:r w:rsidR="005C13CD" w:rsidRPr="00494131">
        <w:rPr>
          <w:rFonts w:ascii="Times New Roman" w:hAnsi="Times New Roman" w:cs="Times New Roman"/>
          <w:sz w:val="24"/>
          <w:szCs w:val="24"/>
        </w:rPr>
        <w:t>1</w:t>
      </w:r>
      <w:r w:rsidRPr="00494131">
        <w:rPr>
          <w:rFonts w:ascii="Times New Roman" w:hAnsi="Times New Roman" w:cs="Times New Roman"/>
          <w:sz w:val="24"/>
          <w:szCs w:val="24"/>
        </w:rPr>
        <w:t>,</w:t>
      </w:r>
      <w:r w:rsidR="005C13CD" w:rsidRPr="00494131">
        <w:rPr>
          <w:rFonts w:ascii="Times New Roman" w:hAnsi="Times New Roman" w:cs="Times New Roman"/>
          <w:sz w:val="24"/>
          <w:szCs w:val="24"/>
        </w:rPr>
        <w:t>52</w:t>
      </w:r>
      <w:r w:rsidRPr="00494131">
        <w:rPr>
          <w:rFonts w:ascii="Times New Roman" w:hAnsi="Times New Roman" w:cs="Times New Roman"/>
          <w:sz w:val="24"/>
          <w:szCs w:val="24"/>
        </w:rPr>
        <w:t xml:space="preserve"> г</w:t>
      </w: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3225EA" w:rsidTr="003225EA">
        <w:tc>
          <w:tcPr>
            <w:tcW w:w="7763" w:type="dxa"/>
          </w:tcPr>
          <w:p w:rsidR="003225EA" w:rsidRDefault="003225EA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объемы растворов</w:t>
            </w:r>
          </w:p>
        </w:tc>
        <w:tc>
          <w:tcPr>
            <w:tcW w:w="1808" w:type="dxa"/>
          </w:tcPr>
          <w:p w:rsidR="003225EA" w:rsidRDefault="003225EA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A" w:rsidTr="003225EA">
        <w:tc>
          <w:tcPr>
            <w:tcW w:w="7763" w:type="dxa"/>
          </w:tcPr>
          <w:p w:rsidR="003225EA" w:rsidRDefault="003225EA" w:rsidP="0032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r w:rsidR="0069232B">
              <w:rPr>
                <w:rFonts w:ascii="Times New Roman" w:hAnsi="Times New Roman" w:cs="Times New Roman"/>
                <w:sz w:val="24"/>
                <w:szCs w:val="24"/>
              </w:rPr>
              <w:t xml:space="preserve"> и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да</w:t>
            </w:r>
          </w:p>
        </w:tc>
        <w:tc>
          <w:tcPr>
            <w:tcW w:w="1808" w:type="dxa"/>
          </w:tcPr>
          <w:p w:rsidR="003225EA" w:rsidRDefault="003225EA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A" w:rsidTr="003225EA">
        <w:tc>
          <w:tcPr>
            <w:tcW w:w="7763" w:type="dxa"/>
          </w:tcPr>
          <w:p w:rsidR="003225EA" w:rsidRDefault="003225EA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кол-во </w:t>
            </w:r>
            <w:r w:rsidR="0069232B">
              <w:rPr>
                <w:rFonts w:ascii="Times New Roman" w:hAnsi="Times New Roman" w:cs="Times New Roman"/>
                <w:sz w:val="24"/>
                <w:szCs w:val="24"/>
              </w:rPr>
              <w:t xml:space="preserve">и 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дида калия</w:t>
            </w:r>
          </w:p>
        </w:tc>
        <w:tc>
          <w:tcPr>
            <w:tcW w:w="1808" w:type="dxa"/>
          </w:tcPr>
          <w:p w:rsidR="003225EA" w:rsidRDefault="003225EA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A" w:rsidTr="003225EA">
        <w:tc>
          <w:tcPr>
            <w:tcW w:w="7763" w:type="dxa"/>
          </w:tcPr>
          <w:p w:rsidR="003225EA" w:rsidRDefault="0069232B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реакция</w:t>
            </w:r>
          </w:p>
        </w:tc>
        <w:tc>
          <w:tcPr>
            <w:tcW w:w="1808" w:type="dxa"/>
          </w:tcPr>
          <w:p w:rsidR="003225EA" w:rsidRDefault="0069232B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25EA" w:rsidTr="003225EA">
        <w:tc>
          <w:tcPr>
            <w:tcW w:w="7763" w:type="dxa"/>
          </w:tcPr>
          <w:p w:rsidR="003225EA" w:rsidRDefault="0069232B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 йода</w:t>
            </w:r>
          </w:p>
        </w:tc>
        <w:tc>
          <w:tcPr>
            <w:tcW w:w="1808" w:type="dxa"/>
          </w:tcPr>
          <w:p w:rsidR="003225EA" w:rsidRDefault="0069232B" w:rsidP="00D1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6F13" w:rsidRDefault="00EE6F13" w:rsidP="00EE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69232B" w:rsidRDefault="0069232B" w:rsidP="00771A10">
      <w:pPr>
        <w:rPr>
          <w:rFonts w:ascii="Times New Roman" w:hAnsi="Times New Roman" w:cs="Times New Roman"/>
          <w:sz w:val="24"/>
          <w:szCs w:val="24"/>
        </w:rPr>
      </w:pPr>
    </w:p>
    <w:p w:rsidR="0069232B" w:rsidRDefault="00692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232B" w:rsidRDefault="0069232B" w:rsidP="00771A10">
      <w:pPr>
        <w:rPr>
          <w:rFonts w:ascii="Times New Roman" w:hAnsi="Times New Roman" w:cs="Times New Roman"/>
          <w:sz w:val="24"/>
          <w:szCs w:val="24"/>
        </w:rPr>
      </w:pP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3.2. Йодную настойку, применяемую в медицине в качестве антисептического средства, готовят смешиванием 50 мл 96%-ного раствора этилового спирта и 50 мл воды и </w:t>
      </w:r>
      <w:r w:rsidR="00C05754" w:rsidRPr="00494131">
        <w:rPr>
          <w:rFonts w:ascii="Times New Roman" w:hAnsi="Times New Roman" w:cs="Times New Roman"/>
          <w:sz w:val="24"/>
          <w:szCs w:val="24"/>
        </w:rPr>
        <w:t>добавлением</w:t>
      </w:r>
      <w:r w:rsidRPr="00494131">
        <w:rPr>
          <w:rFonts w:ascii="Times New Roman" w:hAnsi="Times New Roman" w:cs="Times New Roman"/>
          <w:sz w:val="24"/>
          <w:szCs w:val="24"/>
        </w:rPr>
        <w:t xml:space="preserve"> 5 г йода и 2 г йодида калия. В аптеке имеется 90%-ный раствор этилового спирта. Рассчитайте массы йода и йодида калия, а также объемы воды и 90%-ного спирта, необходимые для приготовления 500 мл йодной настойки (изменением объема раствора при растворении твердых веще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енебречь; плотности растворов спирта считать одинаковыми).</w:t>
      </w:r>
    </w:p>
    <w:p w:rsidR="005C13CD" w:rsidRPr="00494131" w:rsidRDefault="005C13CD" w:rsidP="005C13C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2E45E1" w:rsidRPr="00494131" w:rsidRDefault="002E45E1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 xml:space="preserve">ОН) = 50·0,96·ρ = 48·ρ  </w:t>
      </w:r>
    </w:p>
    <w:p w:rsidR="005C13CD" w:rsidRPr="00494131" w:rsidRDefault="002E45E1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13CD"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90%</w:t>
      </w:r>
      <w:r w:rsidR="005C13CD" w:rsidRPr="00494131">
        <w:rPr>
          <w:rFonts w:ascii="Times New Roman" w:hAnsi="Times New Roman" w:cs="Times New Roman"/>
          <w:sz w:val="24"/>
          <w:szCs w:val="24"/>
        </w:rPr>
        <w:t>С</w:t>
      </w:r>
      <w:r w:rsidR="005C13CD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13CD" w:rsidRPr="00494131">
        <w:rPr>
          <w:rFonts w:ascii="Times New Roman" w:hAnsi="Times New Roman" w:cs="Times New Roman"/>
          <w:sz w:val="24"/>
          <w:szCs w:val="24"/>
        </w:rPr>
        <w:t>Н</w:t>
      </w:r>
      <w:r w:rsidR="005C13CD"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C13CD" w:rsidRPr="00494131">
        <w:rPr>
          <w:rFonts w:ascii="Times New Roman" w:hAnsi="Times New Roman" w:cs="Times New Roman"/>
          <w:sz w:val="24"/>
          <w:szCs w:val="24"/>
        </w:rPr>
        <w:t xml:space="preserve">ОН) = </w:t>
      </w:r>
      <w:r w:rsidRPr="00494131">
        <w:rPr>
          <w:rFonts w:ascii="Times New Roman" w:hAnsi="Times New Roman" w:cs="Times New Roman"/>
          <w:sz w:val="24"/>
          <w:szCs w:val="24"/>
        </w:rPr>
        <w:t>4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494131">
        <w:rPr>
          <w:rFonts w:ascii="Times New Roman" w:hAnsi="Times New Roman" w:cs="Times New Roman"/>
          <w:sz w:val="24"/>
          <w:szCs w:val="24"/>
        </w:rPr>
        <w:t>/0,9</w:t>
      </w:r>
      <w:r w:rsidR="005C13CD" w:rsidRPr="00494131">
        <w:rPr>
          <w:rFonts w:ascii="Times New Roman" w:hAnsi="Times New Roman" w:cs="Times New Roman"/>
          <w:sz w:val="24"/>
          <w:szCs w:val="24"/>
        </w:rPr>
        <w:t xml:space="preserve">= </w:t>
      </w:r>
      <w:r w:rsidRPr="00494131">
        <w:rPr>
          <w:rFonts w:ascii="Times New Roman" w:hAnsi="Times New Roman" w:cs="Times New Roman"/>
          <w:sz w:val="24"/>
          <w:szCs w:val="24"/>
        </w:rPr>
        <w:t>53,3ρ</w:t>
      </w:r>
    </w:p>
    <w:p w:rsidR="002E45E1" w:rsidRPr="00494131" w:rsidRDefault="002E45E1" w:rsidP="002E4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90%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) = 53,3ρ/ρ= 53,3 мл</w:t>
      </w:r>
    </w:p>
    <w:p w:rsidR="002E45E1" w:rsidRPr="00494131" w:rsidRDefault="002E45E1" w:rsidP="002E4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О) = 100 – 53,3 = 46,7 мл</w:t>
      </w:r>
    </w:p>
    <w:p w:rsidR="005C13CD" w:rsidRPr="00494131" w:rsidRDefault="005C13CD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) = 5·</w:t>
      </w:r>
      <w:r w:rsidR="002E45E1" w:rsidRPr="00494131">
        <w:rPr>
          <w:rFonts w:ascii="Times New Roman" w:hAnsi="Times New Roman" w:cs="Times New Roman"/>
          <w:sz w:val="24"/>
          <w:szCs w:val="24"/>
        </w:rPr>
        <w:t>500</w:t>
      </w:r>
      <w:r w:rsidRPr="00494131">
        <w:rPr>
          <w:rFonts w:ascii="Times New Roman" w:hAnsi="Times New Roman" w:cs="Times New Roman"/>
          <w:sz w:val="24"/>
          <w:szCs w:val="24"/>
        </w:rPr>
        <w:t xml:space="preserve">/100 = </w:t>
      </w:r>
      <w:r w:rsidR="002E45E1" w:rsidRPr="00494131">
        <w:rPr>
          <w:rFonts w:ascii="Times New Roman" w:hAnsi="Times New Roman" w:cs="Times New Roman"/>
          <w:sz w:val="24"/>
          <w:szCs w:val="24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5 г </w:t>
      </w:r>
    </w:p>
    <w:p w:rsidR="005C13CD" w:rsidRPr="00494131" w:rsidRDefault="005C13CD" w:rsidP="005C13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К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>) = 2·</w:t>
      </w:r>
      <w:r w:rsidR="002E45E1" w:rsidRPr="00494131">
        <w:rPr>
          <w:rFonts w:ascii="Times New Roman" w:hAnsi="Times New Roman" w:cs="Times New Roman"/>
          <w:sz w:val="24"/>
          <w:szCs w:val="24"/>
        </w:rPr>
        <w:t>500</w:t>
      </w:r>
      <w:r w:rsidRPr="00494131">
        <w:rPr>
          <w:rFonts w:ascii="Times New Roman" w:hAnsi="Times New Roman" w:cs="Times New Roman"/>
          <w:sz w:val="24"/>
          <w:szCs w:val="24"/>
        </w:rPr>
        <w:t xml:space="preserve">/100 = </w:t>
      </w:r>
      <w:r w:rsidR="002E45E1" w:rsidRPr="00494131">
        <w:rPr>
          <w:rFonts w:ascii="Times New Roman" w:hAnsi="Times New Roman" w:cs="Times New Roman"/>
          <w:sz w:val="24"/>
          <w:szCs w:val="24"/>
        </w:rPr>
        <w:t>10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="002E45E1" w:rsidRPr="00494131">
        <w:rPr>
          <w:rFonts w:ascii="Times New Roman" w:hAnsi="Times New Roman" w:cs="Times New Roman"/>
          <w:sz w:val="24"/>
          <w:szCs w:val="24"/>
        </w:rPr>
        <w:t>г</w:t>
      </w:r>
    </w:p>
    <w:p w:rsidR="002E45E1" w:rsidRPr="00494131" w:rsidRDefault="002E45E1" w:rsidP="002E4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90%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) = 53,3·500/100= 266,5 мл</w:t>
      </w:r>
    </w:p>
    <w:p w:rsidR="002E45E1" w:rsidRPr="00494131" w:rsidRDefault="002E45E1" w:rsidP="002E4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О) = 46,7·500/100= 233,5 мл</w:t>
      </w:r>
    </w:p>
    <w:p w:rsidR="005C13CD" w:rsidRDefault="005C13CD" w:rsidP="00771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763"/>
        <w:gridCol w:w="1808"/>
      </w:tblGrid>
      <w:tr w:rsidR="00177360" w:rsidTr="00177360">
        <w:tc>
          <w:tcPr>
            <w:tcW w:w="7763" w:type="dxa"/>
          </w:tcPr>
          <w:p w:rsidR="00177360" w:rsidRDefault="00177360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массы растворов</w:t>
            </w:r>
          </w:p>
        </w:tc>
        <w:tc>
          <w:tcPr>
            <w:tcW w:w="1808" w:type="dxa"/>
          </w:tcPr>
          <w:p w:rsidR="00177360" w:rsidRDefault="00177360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88A" w:rsidTr="00EB45D7">
        <w:tc>
          <w:tcPr>
            <w:tcW w:w="7763" w:type="dxa"/>
          </w:tcPr>
          <w:p w:rsidR="00AC388A" w:rsidRPr="007C3995" w:rsidRDefault="00AC388A" w:rsidP="00EB4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 объем воды</w:t>
            </w:r>
          </w:p>
        </w:tc>
        <w:tc>
          <w:tcPr>
            <w:tcW w:w="1808" w:type="dxa"/>
          </w:tcPr>
          <w:p w:rsidR="00AC388A" w:rsidRDefault="00AC388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88A" w:rsidTr="00EB45D7">
        <w:tc>
          <w:tcPr>
            <w:tcW w:w="7763" w:type="dxa"/>
          </w:tcPr>
          <w:p w:rsidR="00AC388A" w:rsidRDefault="00AC388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масса йода</w:t>
            </w:r>
          </w:p>
        </w:tc>
        <w:tc>
          <w:tcPr>
            <w:tcW w:w="1808" w:type="dxa"/>
          </w:tcPr>
          <w:p w:rsidR="00AC388A" w:rsidRDefault="00AC388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60" w:rsidTr="00177360">
        <w:tc>
          <w:tcPr>
            <w:tcW w:w="7763" w:type="dxa"/>
          </w:tcPr>
          <w:p w:rsidR="00177360" w:rsidRDefault="00AC388A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 масса иодида калия</w:t>
            </w:r>
          </w:p>
        </w:tc>
        <w:tc>
          <w:tcPr>
            <w:tcW w:w="1808" w:type="dxa"/>
          </w:tcPr>
          <w:p w:rsidR="00177360" w:rsidRDefault="00177360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360" w:rsidTr="00177360">
        <w:tc>
          <w:tcPr>
            <w:tcW w:w="7763" w:type="dxa"/>
          </w:tcPr>
          <w:p w:rsidR="00177360" w:rsidRDefault="00177360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нечные объемы спирта и воды</w:t>
            </w:r>
          </w:p>
        </w:tc>
        <w:tc>
          <w:tcPr>
            <w:tcW w:w="1808" w:type="dxa"/>
          </w:tcPr>
          <w:p w:rsidR="00177360" w:rsidRDefault="00177360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6F13" w:rsidRDefault="00EE6F13" w:rsidP="00EE6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5</w:t>
      </w:r>
    </w:p>
    <w:p w:rsidR="00177360" w:rsidRDefault="00177360" w:rsidP="00771A10">
      <w:pPr>
        <w:rPr>
          <w:rFonts w:ascii="Times New Roman" w:hAnsi="Times New Roman" w:cs="Times New Roman"/>
          <w:sz w:val="24"/>
          <w:szCs w:val="24"/>
        </w:rPr>
      </w:pPr>
    </w:p>
    <w:p w:rsidR="007C3995" w:rsidRDefault="007C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4. </w:t>
      </w:r>
    </w:p>
    <w:p w:rsidR="00771A10" w:rsidRPr="00494131" w:rsidRDefault="00771A10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4.1. В качестве метки для цинксодержащих ферментов диагностической лаборатории потребовалось 2,5 г чистого цинка. Рассчитайте, при какой силе тока надо проводить электролиз водного раствора сульфата цинка, чтобы в течени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Pr="007C3995">
        <w:rPr>
          <w:rFonts w:ascii="Times New Roman" w:hAnsi="Times New Roman" w:cs="Times New Roman"/>
          <w:sz w:val="24"/>
          <w:szCs w:val="24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 xml:space="preserve"> минут получить необходимую массу цинка (число Фарадея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131">
        <w:rPr>
          <w:rFonts w:ascii="Times New Roman" w:hAnsi="Times New Roman" w:cs="Times New Roman"/>
          <w:sz w:val="24"/>
          <w:szCs w:val="24"/>
        </w:rPr>
        <w:t>= 9,65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 xml:space="preserve"> Кл/моль). Напишите уравнение реакции электролиза раствора данной соли.</w:t>
      </w:r>
    </w:p>
    <w:p w:rsidR="00A44DA7" w:rsidRPr="00494131" w:rsidRDefault="00A44DA7" w:rsidP="00A44DA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A44DA7" w:rsidRPr="00EB45D7" w:rsidRDefault="00A44DA7" w:rsidP="00A44D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="009B7D2D" w:rsidRPr="00EB45D7">
        <w:rPr>
          <w:rFonts w:ascii="Times New Roman" w:hAnsi="Times New Roman" w:cs="Times New Roman"/>
          <w:sz w:val="24"/>
          <w:szCs w:val="24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45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эл</w:t>
      </w:r>
      <w:r w:rsidRPr="00EB45D7">
        <w:rPr>
          <w:rFonts w:ascii="Times New Roman" w:hAnsi="Times New Roman" w:cs="Times New Roman"/>
          <w:sz w:val="24"/>
          <w:szCs w:val="24"/>
        </w:rPr>
        <w:t>.</w:t>
      </w:r>
      <w:r w:rsidRPr="00494131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EB45D7">
        <w:rPr>
          <w:rFonts w:ascii="Times New Roman" w:hAnsi="Times New Roman" w:cs="Times New Roman"/>
          <w:sz w:val="24"/>
          <w:szCs w:val="24"/>
        </w:rPr>
        <w:t>) →</w:t>
      </w:r>
      <w:r w:rsidR="009B7D2D" w:rsidRPr="00EB45D7">
        <w:rPr>
          <w:rFonts w:ascii="Times New Roman" w:hAnsi="Times New Roman" w:cs="Times New Roman"/>
          <w:sz w:val="24"/>
          <w:szCs w:val="24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A44DA7" w:rsidRPr="00494131" w:rsidRDefault="00A44DA7" w:rsidP="00A44DA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Из закона Фарадея   </w:t>
      </w:r>
      <w:r w:rsidR="009B7D2D"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7D2D"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 xml:space="preserve">=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>/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r w:rsidR="009B7D2D"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="009B7D2D" w:rsidRPr="004941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</w:p>
    <w:p w:rsidR="009B7D2D" w:rsidRPr="00494131" w:rsidRDefault="00A44DA7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413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5·</w:t>
      </w:r>
      <w:r w:rsidR="009B7D2D" w:rsidRPr="00494131">
        <w:rPr>
          <w:rFonts w:ascii="Times New Roman" w:hAnsi="Times New Roman" w:cs="Times New Roman"/>
          <w:sz w:val="24"/>
          <w:szCs w:val="24"/>
        </w:rPr>
        <w:t>60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="009B7D2D" w:rsidRPr="00494131">
        <w:rPr>
          <w:rFonts w:ascii="Times New Roman" w:hAnsi="Times New Roman" w:cs="Times New Roman"/>
          <w:sz w:val="24"/>
          <w:szCs w:val="24"/>
        </w:rPr>
        <w:t>300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2,5·2·9,65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/ (65·300) = 2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tbl>
      <w:tblPr>
        <w:tblStyle w:val="a6"/>
        <w:tblW w:w="0" w:type="auto"/>
        <w:tblLook w:val="04A0"/>
      </w:tblPr>
      <w:tblGrid>
        <w:gridCol w:w="7196"/>
        <w:gridCol w:w="2375"/>
      </w:tblGrid>
      <w:tr w:rsidR="007C3995" w:rsidTr="007C3995">
        <w:tc>
          <w:tcPr>
            <w:tcW w:w="7196" w:type="dxa"/>
          </w:tcPr>
          <w:p w:rsidR="007C3995" w:rsidRP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химическая реакция</w:t>
            </w:r>
          </w:p>
        </w:tc>
        <w:tc>
          <w:tcPr>
            <w:tcW w:w="2375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7196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химическая реакция и приведен баланс</w:t>
            </w:r>
          </w:p>
        </w:tc>
        <w:tc>
          <w:tcPr>
            <w:tcW w:w="2375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7196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 Закон Фарадея</w:t>
            </w:r>
          </w:p>
        </w:tc>
        <w:tc>
          <w:tcPr>
            <w:tcW w:w="2375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995" w:rsidTr="007C3995">
        <w:tc>
          <w:tcPr>
            <w:tcW w:w="7196" w:type="dxa"/>
          </w:tcPr>
          <w:p w:rsidR="007C3995" w:rsidRDefault="00D52CCC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сче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99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</w:t>
            </w:r>
            <w:r w:rsidR="00EE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99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375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4DA7" w:rsidRPr="00494131" w:rsidRDefault="007C3995" w:rsidP="0077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8</w:t>
      </w:r>
    </w:p>
    <w:p w:rsidR="009B6C84" w:rsidRPr="00494131" w:rsidRDefault="00771A10" w:rsidP="009B6C84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4.2. </w:t>
      </w:r>
      <w:r w:rsidR="009B6C84" w:rsidRPr="00494131">
        <w:rPr>
          <w:rFonts w:ascii="Times New Roman" w:hAnsi="Times New Roman" w:cs="Times New Roman"/>
          <w:sz w:val="24"/>
          <w:szCs w:val="24"/>
        </w:rPr>
        <w:t>В качестве метки для марганецсодержащих ферментов диагностической лаборатории потребовался чистый марганец. Рассчитайте, какая масса металла была получена в результате электролиза водного раствора сульфата марганца (</w:t>
      </w:r>
      <w:r w:rsidR="009B6C84" w:rsidRPr="00494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C84" w:rsidRPr="00494131">
        <w:rPr>
          <w:rFonts w:ascii="Times New Roman" w:hAnsi="Times New Roman" w:cs="Times New Roman"/>
          <w:sz w:val="24"/>
          <w:szCs w:val="24"/>
        </w:rPr>
        <w:t>) при силе тока 40</w:t>
      </w:r>
      <w:proofErr w:type="gramStart"/>
      <w:r w:rsidR="009B6C84" w:rsidRPr="0049413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B6C84" w:rsidRPr="00494131">
        <w:rPr>
          <w:rFonts w:ascii="Times New Roman" w:hAnsi="Times New Roman" w:cs="Times New Roman"/>
          <w:sz w:val="24"/>
          <w:szCs w:val="24"/>
        </w:rPr>
        <w:t xml:space="preserve"> за 10 минут (число Фарадея </w:t>
      </w:r>
      <w:r w:rsidR="009B6C84" w:rsidRPr="004941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6C84" w:rsidRPr="00494131">
        <w:rPr>
          <w:rFonts w:ascii="Times New Roman" w:hAnsi="Times New Roman" w:cs="Times New Roman"/>
          <w:sz w:val="24"/>
          <w:szCs w:val="24"/>
        </w:rPr>
        <w:t>= 9,65·10</w:t>
      </w:r>
      <w:r w:rsidR="009B6C84" w:rsidRPr="004941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B6C84" w:rsidRPr="00494131">
        <w:rPr>
          <w:rFonts w:ascii="Times New Roman" w:hAnsi="Times New Roman" w:cs="Times New Roman"/>
          <w:sz w:val="24"/>
          <w:szCs w:val="24"/>
        </w:rPr>
        <w:t xml:space="preserve"> Кл/моль). В течении какого времени надо проводить электролиз раствора данной соли, чтобы при силе тока 15</w:t>
      </w:r>
      <w:proofErr w:type="gramStart"/>
      <w:r w:rsidR="009B6C84" w:rsidRPr="0049413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B6C84" w:rsidRPr="00494131">
        <w:rPr>
          <w:rFonts w:ascii="Times New Roman" w:hAnsi="Times New Roman" w:cs="Times New Roman"/>
          <w:sz w:val="24"/>
          <w:szCs w:val="24"/>
        </w:rPr>
        <w:t xml:space="preserve"> получить такую же массу марганца? Напишите уравнение реакции электролиза раствора сульфата марганца (</w:t>
      </w:r>
      <w:r w:rsidR="009B6C84" w:rsidRPr="00494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6C84" w:rsidRPr="00494131">
        <w:rPr>
          <w:rFonts w:ascii="Times New Roman" w:hAnsi="Times New Roman" w:cs="Times New Roman"/>
          <w:sz w:val="24"/>
          <w:szCs w:val="24"/>
        </w:rPr>
        <w:t>).</w:t>
      </w:r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9B7D2D" w:rsidRPr="00EB45D7" w:rsidRDefault="009B7D2D" w:rsidP="009B7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nSO</w:t>
      </w:r>
      <w:proofErr w:type="spellEnd"/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45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эл</w:t>
      </w:r>
      <w:r w:rsidRPr="00EB45D7">
        <w:rPr>
          <w:rFonts w:ascii="Times New Roman" w:hAnsi="Times New Roman" w:cs="Times New Roman"/>
          <w:sz w:val="24"/>
          <w:szCs w:val="24"/>
        </w:rPr>
        <w:t>.</w:t>
      </w:r>
      <w:r w:rsidRPr="00494131">
        <w:rPr>
          <w:rFonts w:ascii="Times New Roman" w:hAnsi="Times New Roman" w:cs="Times New Roman"/>
          <w:sz w:val="24"/>
          <w:szCs w:val="24"/>
        </w:rPr>
        <w:t>ток</w:t>
      </w:r>
      <w:proofErr w:type="spellEnd"/>
      <w:r w:rsidRPr="00EB45D7">
        <w:rPr>
          <w:rFonts w:ascii="Times New Roman" w:hAnsi="Times New Roman" w:cs="Times New Roman"/>
          <w:sz w:val="24"/>
          <w:szCs w:val="24"/>
        </w:rPr>
        <w:t xml:space="preserve">) → 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45D7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B45D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Из закона Фарадея  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41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nF</w:t>
      </w:r>
      <w:proofErr w:type="spellEnd"/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413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10·60= 600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55·40·600/2·9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·10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6,84 г</w:t>
      </w:r>
    </w:p>
    <w:p w:rsidR="009B7D2D" w:rsidRPr="00494131" w:rsidRDefault="009B7D2D" w:rsidP="009B7D2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413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="00BE174B" w:rsidRPr="00494131">
        <w:rPr>
          <w:rFonts w:ascii="Times New Roman" w:hAnsi="Times New Roman" w:cs="Times New Roman"/>
          <w:sz w:val="24"/>
          <w:szCs w:val="24"/>
        </w:rPr>
        <w:t>40</w:t>
      </w:r>
      <w:r w:rsidRPr="00494131">
        <w:rPr>
          <w:rFonts w:ascii="Times New Roman" w:hAnsi="Times New Roman" w:cs="Times New Roman"/>
          <w:sz w:val="24"/>
          <w:szCs w:val="24"/>
        </w:rPr>
        <w:t>·</w:t>
      </w:r>
      <w:r w:rsidR="00BE174B" w:rsidRPr="00494131">
        <w:rPr>
          <w:rFonts w:ascii="Times New Roman" w:hAnsi="Times New Roman" w:cs="Times New Roman"/>
          <w:sz w:val="24"/>
          <w:szCs w:val="24"/>
        </w:rPr>
        <w:t>10</w:t>
      </w:r>
      <w:r w:rsidRPr="00494131">
        <w:rPr>
          <w:rFonts w:ascii="Times New Roman" w:hAnsi="Times New Roman" w:cs="Times New Roman"/>
          <w:sz w:val="24"/>
          <w:szCs w:val="24"/>
        </w:rPr>
        <w:t xml:space="preserve">/ </w:t>
      </w:r>
      <w:r w:rsidR="00BE174B" w:rsidRPr="00494131">
        <w:rPr>
          <w:rFonts w:ascii="Times New Roman" w:hAnsi="Times New Roman" w:cs="Times New Roman"/>
          <w:sz w:val="24"/>
          <w:szCs w:val="24"/>
        </w:rPr>
        <w:t>15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="00BE174B" w:rsidRPr="00494131">
        <w:rPr>
          <w:rFonts w:ascii="Times New Roman" w:hAnsi="Times New Roman" w:cs="Times New Roman"/>
          <w:sz w:val="24"/>
          <w:szCs w:val="24"/>
        </w:rPr>
        <w:t>26</w:t>
      </w:r>
      <w:r w:rsidRPr="00494131">
        <w:rPr>
          <w:rFonts w:ascii="Times New Roman" w:hAnsi="Times New Roman" w:cs="Times New Roman"/>
          <w:sz w:val="24"/>
          <w:szCs w:val="24"/>
        </w:rPr>
        <w:t>,7 мин</w:t>
      </w:r>
    </w:p>
    <w:tbl>
      <w:tblPr>
        <w:tblStyle w:val="a6"/>
        <w:tblW w:w="0" w:type="auto"/>
        <w:tblLook w:val="04A0"/>
      </w:tblPr>
      <w:tblGrid>
        <w:gridCol w:w="7196"/>
        <w:gridCol w:w="2375"/>
      </w:tblGrid>
      <w:tr w:rsidR="007C3995" w:rsidTr="00EB45D7">
        <w:tc>
          <w:tcPr>
            <w:tcW w:w="7196" w:type="dxa"/>
          </w:tcPr>
          <w:p w:rsidR="007C3995" w:rsidRP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химическая реакция</w:t>
            </w:r>
          </w:p>
        </w:tc>
        <w:tc>
          <w:tcPr>
            <w:tcW w:w="2375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EB45D7">
        <w:tc>
          <w:tcPr>
            <w:tcW w:w="7196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химическая реакция и приведен баланс</w:t>
            </w:r>
          </w:p>
        </w:tc>
        <w:tc>
          <w:tcPr>
            <w:tcW w:w="2375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EB45D7">
        <w:tc>
          <w:tcPr>
            <w:tcW w:w="7196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 Закон Фарадея</w:t>
            </w:r>
          </w:p>
        </w:tc>
        <w:tc>
          <w:tcPr>
            <w:tcW w:w="2375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995" w:rsidTr="00EB45D7">
        <w:tc>
          <w:tcPr>
            <w:tcW w:w="7196" w:type="dxa"/>
          </w:tcPr>
          <w:p w:rsidR="007C3995" w:rsidRDefault="00F104AE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сче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C3995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</w:t>
            </w:r>
            <w:r w:rsidR="00EE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399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375" w:type="dxa"/>
          </w:tcPr>
          <w:p w:rsidR="007C3995" w:rsidRDefault="007C399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3995" w:rsidRPr="00494131" w:rsidRDefault="007C3995" w:rsidP="007C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8</w:t>
      </w:r>
    </w:p>
    <w:p w:rsidR="007C3995" w:rsidRDefault="007C3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5. </w:t>
      </w:r>
    </w:p>
    <w:p w:rsidR="009B6C84" w:rsidRPr="00494131" w:rsidRDefault="009B6C84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эфир долгое время применялся в медицине для наркоза. Напишите уравнение реакции  синтеза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диэтилового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эфира из этанола и рассчитайте энтальпию реакции при температуре 298К, если стандартные энтальпии сгорания веществ равны: ΔН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0D8" w:rsidRPr="00494131">
        <w:rPr>
          <w:rFonts w:ascii="Times New Roman" w:hAnsi="Times New Roman" w:cs="Times New Roman"/>
          <w:sz w:val="24"/>
          <w:szCs w:val="24"/>
          <w:vertAlign w:val="subscript"/>
        </w:rPr>
        <w:t>сгор</w:t>
      </w:r>
      <w:r w:rsidR="00B42BE6" w:rsidRPr="00B42B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60D8" w:rsidRPr="004941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60D8" w:rsidRPr="00494131"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 w:rsidR="00B760D8" w:rsidRPr="00494131">
        <w:rPr>
          <w:rFonts w:ascii="Times New Roman" w:hAnsi="Times New Roman" w:cs="Times New Roman"/>
          <w:sz w:val="24"/>
          <w:szCs w:val="24"/>
        </w:rPr>
        <w:t xml:space="preserve"> эфир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)</w:t>
      </w:r>
      <w:r w:rsidR="00B760D8" w:rsidRPr="00494131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= – </w:t>
      </w:r>
      <w:r w:rsidR="00B760D8" w:rsidRPr="00494131">
        <w:rPr>
          <w:rFonts w:ascii="Times New Roman" w:hAnsi="Times New Roman" w:cs="Times New Roman"/>
          <w:sz w:val="24"/>
          <w:szCs w:val="24"/>
        </w:rPr>
        <w:t>2727</w:t>
      </w:r>
      <w:r w:rsidRPr="00494131">
        <w:rPr>
          <w:rFonts w:ascii="Times New Roman" w:hAnsi="Times New Roman" w:cs="Times New Roman"/>
          <w:sz w:val="24"/>
          <w:szCs w:val="24"/>
        </w:rPr>
        <w:t xml:space="preserve"> кДж/моль; ΔН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0D8" w:rsidRPr="00494131">
        <w:rPr>
          <w:rFonts w:ascii="Times New Roman" w:hAnsi="Times New Roman" w:cs="Times New Roman"/>
          <w:sz w:val="24"/>
          <w:szCs w:val="24"/>
          <w:vertAlign w:val="subscript"/>
        </w:rPr>
        <w:t>сгор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="00B760D8" w:rsidRPr="00494131">
        <w:rPr>
          <w:rFonts w:ascii="Times New Roman" w:hAnsi="Times New Roman" w:cs="Times New Roman"/>
          <w:sz w:val="24"/>
          <w:szCs w:val="24"/>
        </w:rPr>
        <w:t>этанол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– </w:t>
      </w:r>
      <w:r w:rsidR="00B760D8" w:rsidRPr="00494131">
        <w:rPr>
          <w:rFonts w:ascii="Times New Roman" w:hAnsi="Times New Roman" w:cs="Times New Roman"/>
          <w:sz w:val="24"/>
          <w:szCs w:val="24"/>
        </w:rPr>
        <w:t>1371</w:t>
      </w:r>
      <w:r w:rsidRPr="00494131">
        <w:rPr>
          <w:rFonts w:ascii="Times New Roman" w:hAnsi="Times New Roman" w:cs="Times New Roman"/>
          <w:sz w:val="24"/>
          <w:szCs w:val="24"/>
        </w:rPr>
        <w:t xml:space="preserve"> кДж/моль.</w:t>
      </w:r>
      <w:r w:rsidR="00B760D8" w:rsidRPr="00494131">
        <w:rPr>
          <w:rFonts w:ascii="Times New Roman" w:hAnsi="Times New Roman" w:cs="Times New Roman"/>
          <w:sz w:val="24"/>
          <w:szCs w:val="24"/>
        </w:rPr>
        <w:t xml:space="preserve"> Экз</w:t>
      </w:r>
      <w:proofErr w:type="gramStart"/>
      <w:r w:rsidR="00B760D8" w:rsidRPr="004941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60D8" w:rsidRPr="00494131">
        <w:rPr>
          <w:rFonts w:ascii="Times New Roman" w:hAnsi="Times New Roman" w:cs="Times New Roman"/>
          <w:sz w:val="24"/>
          <w:szCs w:val="24"/>
        </w:rPr>
        <w:t xml:space="preserve"> или эндотермической является данная реакция?</w:t>
      </w:r>
    </w:p>
    <w:p w:rsidR="00BE174B" w:rsidRPr="00B42BE6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  <w:r w:rsidRPr="00B42BE6">
        <w:rPr>
          <w:rFonts w:ascii="Times New Roman" w:hAnsi="Times New Roman" w:cs="Times New Roman"/>
          <w:sz w:val="24"/>
          <w:szCs w:val="24"/>
        </w:rPr>
        <w:t>:</w:t>
      </w:r>
    </w:p>
    <w:p w:rsidR="00BE174B" w:rsidRPr="00494131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2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  → (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</w:rPr>
        <w:t xml:space="preserve">,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E174B" w:rsidRPr="00494131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2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О+ 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</w:rPr>
        <w:t xml:space="preserve"> , 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E174B" w:rsidRPr="00494131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94131">
        <w:rPr>
          <w:rFonts w:ascii="Times New Roman" w:hAnsi="Times New Roman" w:cs="Times New Roman"/>
          <w:sz w:val="24"/>
          <w:szCs w:val="24"/>
        </w:rPr>
        <w:t>О+ 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</w:rPr>
        <w:t xml:space="preserve"> ,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E174B" w:rsidRPr="00494131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=  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–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BE174B" w:rsidRPr="00C05754" w:rsidRDefault="00BE174B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=  2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(-1371) – (-2727) = - 15 кДж/ моль – реакция экзотермическая</w:t>
      </w:r>
    </w:p>
    <w:p w:rsidR="00B42BE6" w:rsidRPr="00C05754" w:rsidRDefault="00B42BE6" w:rsidP="007C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12"/>
        <w:gridCol w:w="2659"/>
      </w:tblGrid>
      <w:tr w:rsidR="007C3995" w:rsidTr="007C3995">
        <w:tc>
          <w:tcPr>
            <w:tcW w:w="6912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реакции</w:t>
            </w:r>
          </w:p>
        </w:tc>
        <w:tc>
          <w:tcPr>
            <w:tcW w:w="2659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6912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сгорания</w:t>
            </w:r>
            <w:r w:rsidR="00521133">
              <w:rPr>
                <w:rFonts w:ascii="Times New Roman" w:hAnsi="Times New Roman" w:cs="Times New Roman"/>
                <w:sz w:val="24"/>
                <w:szCs w:val="24"/>
              </w:rPr>
              <w:t xml:space="preserve"> этанола</w:t>
            </w:r>
          </w:p>
        </w:tc>
        <w:tc>
          <w:tcPr>
            <w:tcW w:w="2659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6912" w:type="dxa"/>
          </w:tcPr>
          <w:p w:rsidR="007C3995" w:rsidRDefault="007C3995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сгорания</w:t>
            </w:r>
            <w:r w:rsidR="0052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1133">
              <w:rPr>
                <w:rFonts w:ascii="Times New Roman" w:hAnsi="Times New Roman" w:cs="Times New Roman"/>
                <w:sz w:val="24"/>
                <w:szCs w:val="24"/>
              </w:rPr>
              <w:t>диэтилового</w:t>
            </w:r>
            <w:proofErr w:type="spellEnd"/>
            <w:r w:rsidR="00521133">
              <w:rPr>
                <w:rFonts w:ascii="Times New Roman" w:hAnsi="Times New Roman" w:cs="Times New Roman"/>
                <w:sz w:val="24"/>
                <w:szCs w:val="24"/>
              </w:rPr>
              <w:t xml:space="preserve"> эфира</w:t>
            </w:r>
          </w:p>
        </w:tc>
        <w:tc>
          <w:tcPr>
            <w:tcW w:w="2659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6912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следствие из Закона Гесса</w:t>
            </w:r>
          </w:p>
        </w:tc>
        <w:tc>
          <w:tcPr>
            <w:tcW w:w="2659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995" w:rsidTr="007C3995">
        <w:tc>
          <w:tcPr>
            <w:tcW w:w="6912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энтальпия</w:t>
            </w:r>
          </w:p>
        </w:tc>
        <w:tc>
          <w:tcPr>
            <w:tcW w:w="2659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995" w:rsidTr="007C3995">
        <w:tc>
          <w:tcPr>
            <w:tcW w:w="6912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термохимическое уравнение</w:t>
            </w:r>
          </w:p>
        </w:tc>
        <w:tc>
          <w:tcPr>
            <w:tcW w:w="2659" w:type="dxa"/>
          </w:tcPr>
          <w:p w:rsidR="007C3995" w:rsidRDefault="0052113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E174B" w:rsidRPr="00494131" w:rsidRDefault="00521133" w:rsidP="0077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8</w:t>
      </w:r>
    </w:p>
    <w:p w:rsidR="006C52D1" w:rsidRPr="00494131" w:rsidRDefault="00B760D8" w:rsidP="006C52D1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5.2. </w:t>
      </w:r>
      <w:r w:rsidR="006C52D1" w:rsidRPr="00494131">
        <w:rPr>
          <w:rFonts w:ascii="Times New Roman" w:hAnsi="Times New Roman" w:cs="Times New Roman"/>
          <w:sz w:val="24"/>
          <w:szCs w:val="24"/>
        </w:rPr>
        <w:t>В тканях животных и человека при больших физических нагрузках может происходить анаэробное окисление углеводов – молочнокислое брожение. Напишите уравнение реакции  молочнокислого брожения глюкозы в водном растворе и рассчитайте энтальпию реакции при температуре 298К, если стандартные энтальпии образования из простых веществ равны: ΔН</w:t>
      </w:r>
      <w:r w:rsidR="006C52D1"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r w:rsidR="006C52D1" w:rsidRPr="00494131">
        <w:rPr>
          <w:rFonts w:ascii="Times New Roman" w:hAnsi="Times New Roman" w:cs="Times New Roman"/>
          <w:sz w:val="24"/>
          <w:szCs w:val="24"/>
        </w:rPr>
        <w:t>(</w:t>
      </w:r>
      <w:r w:rsidR="006C52D1" w:rsidRPr="004941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52D1" w:rsidRPr="00494131">
        <w:rPr>
          <w:rFonts w:ascii="Times New Roman" w:hAnsi="Times New Roman" w:cs="Times New Roman"/>
          <w:sz w:val="24"/>
          <w:szCs w:val="24"/>
        </w:rPr>
        <w:t>-глюкоза)</w:t>
      </w:r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>водн</w:t>
      </w:r>
      <w:proofErr w:type="spellEnd"/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C52D1" w:rsidRPr="00494131">
        <w:rPr>
          <w:rFonts w:ascii="Times New Roman" w:hAnsi="Times New Roman" w:cs="Times New Roman"/>
          <w:sz w:val="24"/>
          <w:szCs w:val="24"/>
        </w:rPr>
        <w:t xml:space="preserve"> = – 1273,3 кДж/моль; ΔН</w:t>
      </w:r>
      <w:r w:rsidR="006C52D1"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6C52D1"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52D1" w:rsidRPr="00494131">
        <w:rPr>
          <w:rFonts w:ascii="Times New Roman" w:hAnsi="Times New Roman" w:cs="Times New Roman"/>
          <w:sz w:val="24"/>
          <w:szCs w:val="24"/>
        </w:rPr>
        <w:t>молочная кислота)</w:t>
      </w:r>
      <w:proofErr w:type="spellStart"/>
      <w:r w:rsidR="006C52D1" w:rsidRPr="00494131">
        <w:rPr>
          <w:rFonts w:ascii="Times New Roman" w:hAnsi="Times New Roman" w:cs="Times New Roman"/>
          <w:sz w:val="24"/>
          <w:szCs w:val="24"/>
          <w:vertAlign w:val="subscript"/>
        </w:rPr>
        <w:t>водн</w:t>
      </w:r>
      <w:proofErr w:type="spellEnd"/>
      <w:r w:rsidR="006C52D1" w:rsidRPr="00494131">
        <w:rPr>
          <w:rFonts w:ascii="Times New Roman" w:hAnsi="Times New Roman" w:cs="Times New Roman"/>
          <w:sz w:val="24"/>
          <w:szCs w:val="24"/>
        </w:rPr>
        <w:t xml:space="preserve"> = – 682,4 кДж/моль. Экз</w:t>
      </w:r>
      <w:proofErr w:type="gramStart"/>
      <w:r w:rsidR="006C52D1" w:rsidRPr="004941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52D1" w:rsidRPr="00494131">
        <w:rPr>
          <w:rFonts w:ascii="Times New Roman" w:hAnsi="Times New Roman" w:cs="Times New Roman"/>
          <w:sz w:val="24"/>
          <w:szCs w:val="24"/>
        </w:rPr>
        <w:t xml:space="preserve"> или эндотермической является данная реакция?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4131">
        <w:rPr>
          <w:rFonts w:ascii="Times New Roman" w:hAnsi="Times New Roman" w:cs="Times New Roman"/>
          <w:sz w:val="24"/>
          <w:szCs w:val="24"/>
        </w:rPr>
        <w:t>О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 xml:space="preserve">  → 2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ОН)СООН,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?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4131">
        <w:rPr>
          <w:rFonts w:ascii="Times New Roman" w:hAnsi="Times New Roman" w:cs="Times New Roman"/>
          <w:sz w:val="24"/>
          <w:szCs w:val="24"/>
        </w:rPr>
        <w:t>О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494131">
        <w:rPr>
          <w:rFonts w:ascii="Times New Roman" w:hAnsi="Times New Roman" w:cs="Times New Roman"/>
          <w:sz w:val="24"/>
          <w:szCs w:val="24"/>
        </w:rPr>
        <w:t xml:space="preserve">,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3С +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3/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О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 ,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6С + 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→ 2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О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 , 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</w:rPr>
        <w:t xml:space="preserve"> –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AB" w:rsidRPr="00494131" w:rsidRDefault="00832AAB" w:rsidP="00832AA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ΔH</w:t>
      </w:r>
      <w:r w:rsidRPr="004941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=  2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(-682,4) – (-1273,3) = - </w:t>
      </w:r>
      <w:r w:rsidR="00E9514B" w:rsidRPr="00494131">
        <w:rPr>
          <w:rFonts w:ascii="Times New Roman" w:hAnsi="Times New Roman" w:cs="Times New Roman"/>
          <w:sz w:val="24"/>
          <w:szCs w:val="24"/>
        </w:rPr>
        <w:t>9</w:t>
      </w:r>
      <w:r w:rsidRPr="00494131">
        <w:rPr>
          <w:rFonts w:ascii="Times New Roman" w:hAnsi="Times New Roman" w:cs="Times New Roman"/>
          <w:sz w:val="24"/>
          <w:szCs w:val="24"/>
        </w:rPr>
        <w:t>1</w:t>
      </w:r>
      <w:r w:rsidR="00E9514B" w:rsidRPr="00494131">
        <w:rPr>
          <w:rFonts w:ascii="Times New Roman" w:hAnsi="Times New Roman" w:cs="Times New Roman"/>
          <w:sz w:val="24"/>
          <w:szCs w:val="24"/>
        </w:rPr>
        <w:t>,</w:t>
      </w:r>
      <w:r w:rsidRPr="00494131">
        <w:rPr>
          <w:rFonts w:ascii="Times New Roman" w:hAnsi="Times New Roman" w:cs="Times New Roman"/>
          <w:sz w:val="24"/>
          <w:szCs w:val="24"/>
        </w:rPr>
        <w:t>5 кДж/ моль – реакция экзотермическая</w:t>
      </w:r>
    </w:p>
    <w:tbl>
      <w:tblPr>
        <w:tblStyle w:val="a6"/>
        <w:tblW w:w="0" w:type="auto"/>
        <w:tblLook w:val="04A0"/>
      </w:tblPr>
      <w:tblGrid>
        <w:gridCol w:w="6912"/>
        <w:gridCol w:w="2659"/>
      </w:tblGrid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реакции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сгорания этанола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уравнение сгор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тил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ира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но следствие из Закона Гесса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а энтальпия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EB45D7">
        <w:tc>
          <w:tcPr>
            <w:tcW w:w="6912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термохимическое уравнение</w:t>
            </w:r>
          </w:p>
        </w:tc>
        <w:tc>
          <w:tcPr>
            <w:tcW w:w="2659" w:type="dxa"/>
          </w:tcPr>
          <w:p w:rsidR="00521133" w:rsidRDefault="00521133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1133" w:rsidRPr="00494131" w:rsidRDefault="00521133" w:rsidP="00521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8</w:t>
      </w:r>
    </w:p>
    <w:p w:rsidR="003263DA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D2227E" w:rsidRPr="00494131" w:rsidRDefault="00D2227E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6.1. Ацетальдегид массой 44 г разделили на две равные части.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Для получения сложного эфира одну часть восстановили с выходом 70%, вторую часть окислили с выходом 85%. Вычислите выход реакции этерификации и массу эфира, если</w:t>
      </w:r>
      <w:r w:rsidR="0011709E" w:rsidRPr="00494131">
        <w:rPr>
          <w:rFonts w:ascii="Times New Roman" w:hAnsi="Times New Roman" w:cs="Times New Roman"/>
          <w:sz w:val="24"/>
          <w:szCs w:val="24"/>
        </w:rPr>
        <w:t xml:space="preserve"> в полученной после удаления всех неорганических веществ смеси массовые доли кислоты и эфира равны между собой.</w:t>
      </w:r>
      <w:proofErr w:type="gramEnd"/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 →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 → 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СООН 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 +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94B2B">
        <w:rPr>
          <w:rFonts w:ascii="Times New Roman" w:hAnsi="Times New Roman" w:cs="Times New Roman"/>
          <w:sz w:val="24"/>
          <w:szCs w:val="24"/>
        </w:rPr>
        <w:t xml:space="preserve">ОН </w:t>
      </w:r>
      <w:r w:rsidR="00494B2B" w:rsidRPr="00C05754">
        <w:rPr>
          <w:rFonts w:ascii="Times New Roman" w:hAnsi="Times New Roman" w:cs="Times New Roman"/>
          <w:sz w:val="24"/>
          <w:szCs w:val="24"/>
        </w:rPr>
        <w:t>=</w:t>
      </w:r>
      <w:r w:rsidRPr="00494131">
        <w:rPr>
          <w:rFonts w:ascii="Times New Roman" w:hAnsi="Times New Roman" w:cs="Times New Roman"/>
          <w:sz w:val="24"/>
          <w:szCs w:val="24"/>
        </w:rPr>
        <w:t xml:space="preserve"> 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) = 44/44 = 1 моль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) = 0,5·0,7 = 0,35 моль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(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) = 0,5·0,85  = 0,425 моль</w:t>
      </w:r>
      <w:r w:rsidR="00A6288D" w:rsidRPr="00494131">
        <w:rPr>
          <w:rFonts w:ascii="Times New Roman" w:hAnsi="Times New Roman" w:cs="Times New Roman"/>
          <w:sz w:val="24"/>
          <w:szCs w:val="24"/>
        </w:rPr>
        <w:t xml:space="preserve"> – избыток 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Пусть в реакцию этерификации вступило х моль этанола, тогда в полученном растворе: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) = 60·(0,425 – х) = 25,5 – 60х</w:t>
      </w:r>
    </w:p>
    <w:p w:rsidR="00A6288D" w:rsidRPr="00494131" w:rsidRDefault="00A6288D" w:rsidP="000474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) = 88х</w:t>
      </w:r>
    </w:p>
    <w:p w:rsidR="00A6288D" w:rsidRPr="00494131" w:rsidRDefault="00A6288D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25,5 – 60х = 88х</w:t>
      </w:r>
    </w:p>
    <w:p w:rsidR="00A6288D" w:rsidRPr="00494131" w:rsidRDefault="00A6288D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х=0,172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) = 88·0,172 = 15,1 г</w:t>
      </w:r>
    </w:p>
    <w:p w:rsidR="00047482" w:rsidRPr="00494131" w:rsidRDefault="00047482" w:rsidP="00047482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ƞ = </w:t>
      </w:r>
      <w:r w:rsidR="00A6288D" w:rsidRPr="00494131">
        <w:rPr>
          <w:rFonts w:ascii="Times New Roman" w:hAnsi="Times New Roman" w:cs="Times New Roman"/>
          <w:sz w:val="24"/>
          <w:szCs w:val="24"/>
        </w:rPr>
        <w:t>0,172</w:t>
      </w:r>
      <w:r w:rsidRPr="00494131">
        <w:rPr>
          <w:rFonts w:ascii="Times New Roman" w:hAnsi="Times New Roman" w:cs="Times New Roman"/>
          <w:sz w:val="24"/>
          <w:szCs w:val="24"/>
        </w:rPr>
        <w:t>/</w:t>
      </w:r>
      <w:r w:rsidR="00A6288D" w:rsidRPr="00494131">
        <w:rPr>
          <w:rFonts w:ascii="Times New Roman" w:hAnsi="Times New Roman" w:cs="Times New Roman"/>
          <w:sz w:val="24"/>
          <w:szCs w:val="24"/>
        </w:rPr>
        <w:t>0,35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,</w:t>
      </w:r>
      <w:r w:rsidR="00A6288D" w:rsidRPr="00494131">
        <w:rPr>
          <w:rFonts w:ascii="Times New Roman" w:hAnsi="Times New Roman" w:cs="Times New Roman"/>
          <w:sz w:val="24"/>
          <w:szCs w:val="24"/>
        </w:rPr>
        <w:t>49</w:t>
      </w:r>
      <w:r w:rsidRPr="00494131">
        <w:rPr>
          <w:rFonts w:ascii="Times New Roman" w:hAnsi="Times New Roman" w:cs="Times New Roman"/>
          <w:sz w:val="24"/>
          <w:szCs w:val="24"/>
        </w:rPr>
        <w:t xml:space="preserve"> (</w:t>
      </w:r>
      <w:r w:rsidR="00A6288D" w:rsidRPr="00494131">
        <w:rPr>
          <w:rFonts w:ascii="Times New Roman" w:hAnsi="Times New Roman" w:cs="Times New Roman"/>
          <w:sz w:val="24"/>
          <w:szCs w:val="24"/>
        </w:rPr>
        <w:t>49</w:t>
      </w:r>
      <w:r w:rsidRPr="00494131">
        <w:rPr>
          <w:rFonts w:ascii="Times New Roman" w:hAnsi="Times New Roman" w:cs="Times New Roman"/>
          <w:sz w:val="24"/>
          <w:szCs w:val="24"/>
        </w:rPr>
        <w:t>%)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реакция окисления</w:t>
            </w:r>
          </w:p>
        </w:tc>
        <w:tc>
          <w:tcPr>
            <w:tcW w:w="1666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реакция восстановления</w:t>
            </w:r>
          </w:p>
        </w:tc>
        <w:tc>
          <w:tcPr>
            <w:tcW w:w="1666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написано уравнение образования сложного эф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тимость или знак равно)</w:t>
            </w:r>
          </w:p>
        </w:tc>
        <w:tc>
          <w:tcPr>
            <w:tcW w:w="1666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</w:t>
            </w:r>
          </w:p>
        </w:tc>
        <w:tc>
          <w:tcPr>
            <w:tcW w:w="1666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«материальный баланс», расчет по недостатку</w:t>
            </w:r>
          </w:p>
        </w:tc>
        <w:tc>
          <w:tcPr>
            <w:tcW w:w="1666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133" w:rsidTr="00521133">
        <w:tc>
          <w:tcPr>
            <w:tcW w:w="7905" w:type="dxa"/>
          </w:tcPr>
          <w:p w:rsidR="00521133" w:rsidRDefault="00E17E73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и решено уравнение</w:t>
            </w:r>
          </w:p>
        </w:tc>
        <w:tc>
          <w:tcPr>
            <w:tcW w:w="1666" w:type="dxa"/>
          </w:tcPr>
          <w:p w:rsidR="00521133" w:rsidRDefault="002B4856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33" w:rsidTr="00521133">
        <w:tc>
          <w:tcPr>
            <w:tcW w:w="7905" w:type="dxa"/>
          </w:tcPr>
          <w:p w:rsidR="00521133" w:rsidRDefault="002B4856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а масса сложного эфира</w:t>
            </w:r>
          </w:p>
        </w:tc>
        <w:tc>
          <w:tcPr>
            <w:tcW w:w="1666" w:type="dxa"/>
          </w:tcPr>
          <w:p w:rsidR="00521133" w:rsidRDefault="002B4856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4856" w:rsidTr="00521133">
        <w:tc>
          <w:tcPr>
            <w:tcW w:w="7905" w:type="dxa"/>
          </w:tcPr>
          <w:p w:rsidR="002B4856" w:rsidRDefault="002B4856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 выход реакции</w:t>
            </w:r>
          </w:p>
        </w:tc>
        <w:tc>
          <w:tcPr>
            <w:tcW w:w="1666" w:type="dxa"/>
          </w:tcPr>
          <w:p w:rsidR="002B4856" w:rsidRDefault="002B4856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182A" w:rsidRDefault="00EE6F13" w:rsidP="0077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10</w:t>
      </w:r>
    </w:p>
    <w:p w:rsidR="0051182A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709E" w:rsidRPr="00494131" w:rsidRDefault="0011709E" w:rsidP="0011709E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6.2. Ацетальдегид массой 44 г разделили на две равные части. Для получения сложного эфира одну часть восстановили с выходом 70%, вторую часть окислили. В результате реакции этерификации было получено 15 г сложного эфира. Вычислите выходы реакций окисления и этерификации, если в полученной после удаления всех неорганических веществ смеси массовая доля кислоты в 1,85 раз больше, чем массовая доля спирта.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 →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 → 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СООН 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 + 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 → 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НО) = 44/44 = 1 моль</w:t>
      </w:r>
    </w:p>
    <w:p w:rsidR="00A6288D" w:rsidRPr="00494131" w:rsidRDefault="00A6288D" w:rsidP="00A6288D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</w:t>
      </w:r>
      <w:r w:rsidR="00462D35" w:rsidRPr="00494131">
        <w:rPr>
          <w:rFonts w:ascii="Times New Roman" w:hAnsi="Times New Roman" w:cs="Times New Roman"/>
          <w:sz w:val="24"/>
          <w:szCs w:val="24"/>
        </w:rPr>
        <w:t>СН</w:t>
      </w:r>
      <w:r w:rsidR="00462D35"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62D35" w:rsidRPr="00494131">
        <w:rPr>
          <w:rFonts w:ascii="Times New Roman" w:hAnsi="Times New Roman" w:cs="Times New Roman"/>
          <w:sz w:val="24"/>
          <w:szCs w:val="24"/>
        </w:rPr>
        <w:t>СООС</w:t>
      </w:r>
      <w:r w:rsidR="00462D35"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62D35" w:rsidRPr="00494131">
        <w:rPr>
          <w:rFonts w:ascii="Times New Roman" w:hAnsi="Times New Roman" w:cs="Times New Roman"/>
          <w:sz w:val="24"/>
          <w:szCs w:val="24"/>
        </w:rPr>
        <w:t>Н</w:t>
      </w:r>
      <w:r w:rsidR="00462D35"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</w:t>
      </w:r>
      <w:r w:rsidR="00462D35" w:rsidRPr="00494131">
        <w:rPr>
          <w:rFonts w:ascii="Times New Roman" w:hAnsi="Times New Roman" w:cs="Times New Roman"/>
          <w:sz w:val="24"/>
          <w:szCs w:val="24"/>
        </w:rPr>
        <w:t>15/88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,</w:t>
      </w:r>
      <w:r w:rsidR="00462D35" w:rsidRPr="00494131">
        <w:rPr>
          <w:rFonts w:ascii="Times New Roman" w:hAnsi="Times New Roman" w:cs="Times New Roman"/>
          <w:sz w:val="24"/>
          <w:szCs w:val="24"/>
        </w:rPr>
        <w:t>17</w:t>
      </w:r>
      <w:r w:rsidRPr="00494131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462D35" w:rsidRPr="00494131" w:rsidRDefault="00462D35" w:rsidP="00462D35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) = 0,5·0,7 = 0,35 моль</w:t>
      </w:r>
    </w:p>
    <w:p w:rsidR="00A6288D" w:rsidRPr="00494131" w:rsidRDefault="00462D35" w:rsidP="00A628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6288D"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</w:rPr>
        <w:t>ОН</w:t>
      </w:r>
      <w:r w:rsidR="00A6288D" w:rsidRPr="0049413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вступ</w:t>
      </w:r>
      <w:proofErr w:type="spellEnd"/>
      <w:r w:rsidR="00A6288D"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Pr="00494131">
        <w:rPr>
          <w:rFonts w:ascii="Times New Roman" w:hAnsi="Times New Roman" w:cs="Times New Roman"/>
          <w:sz w:val="24"/>
          <w:szCs w:val="24"/>
        </w:rPr>
        <w:t>46 (0,35 – 0,17)</w:t>
      </w:r>
      <w:r w:rsidR="00A6288D" w:rsidRPr="00494131">
        <w:rPr>
          <w:rFonts w:ascii="Times New Roman" w:hAnsi="Times New Roman" w:cs="Times New Roman"/>
          <w:sz w:val="24"/>
          <w:szCs w:val="24"/>
        </w:rPr>
        <w:t xml:space="preserve">  = </w:t>
      </w:r>
      <w:r w:rsidRPr="00494131">
        <w:rPr>
          <w:rFonts w:ascii="Times New Roman" w:hAnsi="Times New Roman" w:cs="Times New Roman"/>
          <w:sz w:val="24"/>
          <w:szCs w:val="24"/>
        </w:rPr>
        <w:t>8,28 г</w:t>
      </w:r>
      <w:r w:rsidR="00A6288D" w:rsidRPr="00494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35" w:rsidRPr="00494131" w:rsidRDefault="00462D35" w:rsidP="00A628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) = 8,28·1,85 = 15,32 г</w:t>
      </w:r>
    </w:p>
    <w:p w:rsidR="00462D35" w:rsidRPr="00494131" w:rsidRDefault="00462D35" w:rsidP="00462D35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вступ</w:t>
      </w:r>
      <w:proofErr w:type="spellEnd"/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= 15,32/60 = 0,255 моль</w:t>
      </w:r>
    </w:p>
    <w:p w:rsidR="00462D35" w:rsidRPr="00494131" w:rsidRDefault="00462D35" w:rsidP="00462D35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 (С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СООН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gramEnd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сх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= 0,255 + 0,17 = 0,425 – избыток </w:t>
      </w:r>
    </w:p>
    <w:p w:rsidR="00462D35" w:rsidRPr="00494131" w:rsidRDefault="00462D35" w:rsidP="00462D35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ƞ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,425/0,5 = 0,85 (85%)</w:t>
      </w:r>
    </w:p>
    <w:p w:rsidR="00462D35" w:rsidRPr="00494131" w:rsidRDefault="00462D35" w:rsidP="00462D35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ƞ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= 0,17/0,35 = 0,486 (48,6%)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реакция окисления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реакция восстановления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написано уравнение образования сложного эф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тимость или знак равно)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ы количества веществ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«материальный баланс», расчет по недостатку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и решено уравнение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а масса сложного эфира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82A" w:rsidTr="00EB45D7">
        <w:tc>
          <w:tcPr>
            <w:tcW w:w="7905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 выход реакции</w:t>
            </w:r>
          </w:p>
        </w:tc>
        <w:tc>
          <w:tcPr>
            <w:tcW w:w="1666" w:type="dxa"/>
          </w:tcPr>
          <w:p w:rsidR="0051182A" w:rsidRDefault="0051182A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1182A" w:rsidRDefault="00EE6F13" w:rsidP="00A62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– 10.</w:t>
      </w:r>
    </w:p>
    <w:p w:rsidR="0051182A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 № 7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Составьте уравнения соответственно схеме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7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l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8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-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10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4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5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10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5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E82AA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1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rPr>
          <w:trHeight w:val="537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 + KOH →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 +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7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5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+ 4KM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6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5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4M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1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76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 2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+ Ca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 + 2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52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  (t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→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O)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aC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956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+ Н2 →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Н3-СН2-С</w:t>
            </w:r>
            <w:proofErr w:type="gramStart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ОН)-СН2-СН3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все уравнения реакций, составлены электронные балансы и у</w:t>
            </w:r>
            <w:r w:rsidR="00355C15">
              <w:rPr>
                <w:rFonts w:ascii="Times New Roman" w:hAnsi="Times New Roman" w:cs="Times New Roman"/>
                <w:sz w:val="24"/>
                <w:szCs w:val="24"/>
              </w:rPr>
              <w:t xml:space="preserve">казаны условия проведения </w:t>
            </w:r>
            <w:proofErr w:type="gramStart"/>
            <w:r w:rsidR="00355C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5C15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где необходимо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5 уравнений реакций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4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3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1182A" w:rsidRDefault="0051182A" w:rsidP="00D93A8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51182A" w:rsidRDefault="0051182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br w:type="page"/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Составьте уравнения соответственно схеме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D93A87" w:rsidRPr="00494131" w:rsidRDefault="00D93A87" w:rsidP="00D93A87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</w:t>
      </w:r>
      <w:r w:rsidRPr="00212574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C(Br)C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(Br)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4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CH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Pr="0044277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(OH)CN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</w:t>
      </w: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t>3)</w:t>
      </w:r>
      <w:r w:rsidRPr="00355C15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H</w:t>
      </w: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OH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</w:t>
      </w:r>
      <w:r w:rsidRPr="0049413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49413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12</w:t>
      </w:r>
      <w:r w:rsidRPr="0049413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</w:t>
      </w:r>
      <w:r w:rsidRPr="00494131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r)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Br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rPr>
          <w:trHeight w:val="537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Br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OH → CH≡C–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Br + 2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7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CH≡C–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→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O)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76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 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O)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CN →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(OH) –CN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52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(OH) –CN + 2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OH) COOH + 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956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 (C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(OH) 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 =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(OH)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  <w:r w:rsidR="00494131"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2H5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все уравнения реакций, составлены электронные балансы и указаны условия проведения (там, где необходимо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5 уравнений реакций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4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3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</w:p>
    <w:p w:rsidR="0051182A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 № 8</w:t>
      </w:r>
    </w:p>
    <w:p w:rsidR="00D93A87" w:rsidRPr="00494131" w:rsidRDefault="00D93A87" w:rsidP="00D93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1) Напишите уравнения реакций, соответствующих цепочке превращений.    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</w:p>
    <w:p w:rsidR="00D93A87" w:rsidRPr="001E35F5" w:rsidRDefault="00D93A87" w:rsidP="00D93A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ZnS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27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>[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4277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]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427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27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4277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35F5" w:rsidRPr="001E35F5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</w:rPr>
        <w:t>[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494131">
        <w:rPr>
          <w:rFonts w:ascii="Times New Roman" w:hAnsi="Times New Roman" w:cs="Times New Roman"/>
          <w:sz w:val="24"/>
          <w:szCs w:val="24"/>
        </w:rPr>
        <w:t>)6]</w:t>
      </w:r>
      <w:r w:rsidR="001E35F5" w:rsidRPr="001E35F5">
        <w:rPr>
          <w:rFonts w:ascii="Times New Roman" w:hAnsi="Times New Roman" w:cs="Times New Roman"/>
          <w:sz w:val="24"/>
          <w:szCs w:val="24"/>
        </w:rPr>
        <w:t>)</w:t>
      </w:r>
      <w:r w:rsidR="001E35F5" w:rsidRPr="001E35F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 2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S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2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 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131" w:rsidRPr="00494131" w:rsidRDefault="00494131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4131" w:rsidRPr="00494131" w:rsidRDefault="00494131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rPr>
          <w:trHeight w:val="537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Z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7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Z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 KOH → 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Zn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+ 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76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4) 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] +  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proofErr w:type="spellStart"/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+ 2 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52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Zn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Z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956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3Z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→ 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 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все уравнения реакций, составлены электронные балансы и указаны условия проведения (там, где необходимо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5 уравнений реакций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4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3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1182A" w:rsidRDefault="0051182A" w:rsidP="00D93A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182A" w:rsidRDefault="005118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A87" w:rsidRPr="00494131" w:rsidRDefault="00D93A87" w:rsidP="00D93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2) Напишите уравнения реакций, соответствующих цепочке превращений.  Все вещества сложные. </w:t>
      </w:r>
    </w:p>
    <w:p w:rsidR="00D93A87" w:rsidRPr="00494131" w:rsidRDefault="00D93A87" w:rsidP="00D93A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93A87" w:rsidRPr="00EB45D7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SO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B45D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24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88"/>
        <w:gridCol w:w="1383"/>
      </w:tblGrid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 (допускаются иные формулировки ответа, не искажающие его смысла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 10Fe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KM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8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5Fe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K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Mn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8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rPr>
          <w:trHeight w:val="537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Fe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→ 2Fe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(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7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Fe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Cl → FeCl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763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 FeCl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g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Fe(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AgCl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013489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452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2Fe(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(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→ 2Fe(OH)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NH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CO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7" w:rsidRPr="00494131" w:rsidTr="00177360">
        <w:trPr>
          <w:trHeight w:val="956"/>
        </w:trPr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2Fe(OH)</w:t>
            </w:r>
            <w:r w:rsidRPr="000134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134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134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H</w:t>
            </w:r>
            <w:r w:rsidRPr="000134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9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все уравнения реакций, составлены электронные балансы и указаны условия проведения (там, где необходимо)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494131">
              <w:rPr>
                <w:rFonts w:ascii="Times New Roman" w:hAnsi="Times New Roman" w:cs="Times New Roman"/>
                <w:sz w:val="24"/>
                <w:szCs w:val="24"/>
              </w:rPr>
              <w:t xml:space="preserve"> 5 уравнений реакций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4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3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A87" w:rsidRPr="00494131" w:rsidTr="00177360">
        <w:tc>
          <w:tcPr>
            <w:tcW w:w="8188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383" w:type="dxa"/>
          </w:tcPr>
          <w:p w:rsidR="00D93A87" w:rsidRPr="00494131" w:rsidRDefault="00D93A87" w:rsidP="0017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93A87" w:rsidRPr="00494131" w:rsidRDefault="00D93A87" w:rsidP="00D93A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9. </w:t>
      </w:r>
    </w:p>
    <w:p w:rsidR="00B760D8" w:rsidRPr="00494131" w:rsidRDefault="00B760D8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9.1. </w:t>
      </w:r>
      <w:proofErr w:type="spellStart"/>
      <w:r w:rsidR="005A2D7F" w:rsidRPr="00494131">
        <w:rPr>
          <w:rFonts w:ascii="Times New Roman" w:hAnsi="Times New Roman" w:cs="Times New Roman"/>
          <w:sz w:val="24"/>
          <w:szCs w:val="24"/>
        </w:rPr>
        <w:t>Гептагидрат</w:t>
      </w:r>
      <w:proofErr w:type="spellEnd"/>
      <w:r w:rsidR="005A2D7F" w:rsidRPr="00494131">
        <w:rPr>
          <w:rFonts w:ascii="Times New Roman" w:hAnsi="Times New Roman" w:cs="Times New Roman"/>
          <w:sz w:val="24"/>
          <w:szCs w:val="24"/>
        </w:rPr>
        <w:t xml:space="preserve"> сульфата железа (</w:t>
      </w:r>
      <w:r w:rsidR="005A2D7F" w:rsidRPr="00494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2D7F" w:rsidRPr="00494131">
        <w:rPr>
          <w:rFonts w:ascii="Times New Roman" w:hAnsi="Times New Roman" w:cs="Times New Roman"/>
          <w:sz w:val="24"/>
          <w:szCs w:val="24"/>
        </w:rPr>
        <w:t xml:space="preserve">) входит в состав комплексных лекарственных препаратов для лечения железодефицитной анемии. </w:t>
      </w:r>
      <w:proofErr w:type="spellStart"/>
      <w:r w:rsidR="005A2D7F" w:rsidRPr="00494131">
        <w:rPr>
          <w:rFonts w:ascii="Times New Roman" w:hAnsi="Times New Roman" w:cs="Times New Roman"/>
          <w:sz w:val="24"/>
          <w:szCs w:val="24"/>
        </w:rPr>
        <w:t>Гептагидрат</w:t>
      </w:r>
      <w:proofErr w:type="spellEnd"/>
      <w:r w:rsidR="005A2D7F" w:rsidRPr="00494131">
        <w:rPr>
          <w:rFonts w:ascii="Times New Roman" w:hAnsi="Times New Roman" w:cs="Times New Roman"/>
          <w:sz w:val="24"/>
          <w:szCs w:val="24"/>
        </w:rPr>
        <w:t xml:space="preserve"> сульфата железа (</w:t>
      </w:r>
      <w:r w:rsidR="005A2D7F" w:rsidRPr="00494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2D7F" w:rsidRPr="00494131">
        <w:rPr>
          <w:rFonts w:ascii="Times New Roman" w:hAnsi="Times New Roman" w:cs="Times New Roman"/>
          <w:sz w:val="24"/>
          <w:szCs w:val="24"/>
        </w:rPr>
        <w:t xml:space="preserve">) растворили в </w:t>
      </w:r>
      <w:proofErr w:type="gramStart"/>
      <w:r w:rsidR="005A2D7F" w:rsidRPr="00494131">
        <w:rPr>
          <w:rFonts w:ascii="Times New Roman" w:hAnsi="Times New Roman" w:cs="Times New Roman"/>
          <w:sz w:val="24"/>
          <w:szCs w:val="24"/>
        </w:rPr>
        <w:t>воде</w:t>
      </w:r>
      <w:proofErr w:type="gramEnd"/>
      <w:r w:rsidR="005A2D7F" w:rsidRPr="00494131">
        <w:rPr>
          <w:rFonts w:ascii="Times New Roman" w:hAnsi="Times New Roman" w:cs="Times New Roman"/>
          <w:sz w:val="24"/>
          <w:szCs w:val="24"/>
        </w:rPr>
        <w:t xml:space="preserve"> и  полученный раствор разделили на две равные части. К первой части добавили избыток раствора красной кровяной соли, при этом образовался синий осадок </w:t>
      </w:r>
      <w:proofErr w:type="spellStart"/>
      <w:r w:rsidR="005A2D7F" w:rsidRPr="00494131">
        <w:rPr>
          <w:rFonts w:ascii="Times New Roman" w:hAnsi="Times New Roman" w:cs="Times New Roman"/>
          <w:sz w:val="24"/>
          <w:szCs w:val="24"/>
        </w:rPr>
        <w:t>гексацианоферрата</w:t>
      </w:r>
      <w:proofErr w:type="spellEnd"/>
      <w:r w:rsidR="005A2D7F" w:rsidRPr="00494131">
        <w:rPr>
          <w:rFonts w:ascii="Times New Roman" w:hAnsi="Times New Roman" w:cs="Times New Roman"/>
          <w:sz w:val="24"/>
          <w:szCs w:val="24"/>
        </w:rPr>
        <w:t xml:space="preserve"> (</w:t>
      </w:r>
      <w:r w:rsidR="005A2D7F" w:rsidRPr="00494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A2D7F" w:rsidRPr="00494131">
        <w:rPr>
          <w:rFonts w:ascii="Times New Roman" w:hAnsi="Times New Roman" w:cs="Times New Roman"/>
          <w:sz w:val="24"/>
          <w:szCs w:val="24"/>
        </w:rPr>
        <w:t>) железа (</w:t>
      </w:r>
      <w:r w:rsidR="005A2D7F" w:rsidRPr="004941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2D7F" w:rsidRPr="00494131">
        <w:rPr>
          <w:rFonts w:ascii="Times New Roman" w:hAnsi="Times New Roman" w:cs="Times New Roman"/>
          <w:sz w:val="24"/>
          <w:szCs w:val="24"/>
        </w:rPr>
        <w:t>)-калия. Ко второй части добавили избыток раствора аммиака – постепенно образовался бурый осадок. Массы полученных осадков отличаются на 4 г. Определите массу взятого кристаллогидрата и рассчитайте, какой минимальный объем 10%-ной серной кислоты (плотность 1,1 г/мл) потребуется для полного растворения полученного бурого осадка.</w:t>
      </w:r>
    </w:p>
    <w:p w:rsidR="00DA17EC" w:rsidRPr="00494131" w:rsidRDefault="00DA17EC" w:rsidP="00DA17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17EC" w:rsidRPr="00494131" w:rsidRDefault="00DA17EC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Fe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Fe(CN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→ 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Fe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t>[Fe(CN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]  + K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Fe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+ 2N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+ 2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O →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Fe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(N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2Fe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 → 2Fe(OH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2Fe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→ Fe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6 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Пусть в каждом растворе  ν(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моль, тогда ν(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Fe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>[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</w:rPr>
        <w:t>]) = 307х;  ν(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>) = 107х моль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307х – 107х = 4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х=0,02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·7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</w:rPr>
        <w:t>) = 278·2·0,02 = 11,12 г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(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) = 0,03 моль</w:t>
      </w:r>
    </w:p>
    <w:p w:rsidR="00915BB2" w:rsidRPr="00494131" w:rsidRDefault="00915BB2" w:rsidP="006C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>Н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94131">
        <w:rPr>
          <w:rFonts w:ascii="Times New Roman" w:hAnsi="Times New Roman" w:cs="Times New Roman"/>
          <w:sz w:val="24"/>
          <w:szCs w:val="24"/>
        </w:rPr>
        <w:t>)</w:t>
      </w:r>
      <w:r w:rsidR="00277344" w:rsidRPr="00494131">
        <w:rPr>
          <w:rFonts w:ascii="Times New Roman" w:hAnsi="Times New Roman" w:cs="Times New Roman"/>
          <w:sz w:val="24"/>
          <w:szCs w:val="24"/>
          <w:vertAlign w:val="subscript"/>
        </w:rPr>
        <w:t>раствор</w:t>
      </w:r>
      <w:r w:rsidRPr="00494131">
        <w:rPr>
          <w:rFonts w:ascii="Times New Roman" w:hAnsi="Times New Roman" w:cs="Times New Roman"/>
          <w:sz w:val="24"/>
          <w:szCs w:val="24"/>
        </w:rPr>
        <w:t xml:space="preserve"> =</w:t>
      </w:r>
      <w:r w:rsidR="00277344" w:rsidRPr="00494131">
        <w:rPr>
          <w:rFonts w:ascii="Times New Roman" w:hAnsi="Times New Roman" w:cs="Times New Roman"/>
          <w:sz w:val="24"/>
          <w:szCs w:val="24"/>
        </w:rPr>
        <w:t xml:space="preserve"> 0,03·98/(0,1·1,1) = 26,7 мл</w:t>
      </w:r>
    </w:p>
    <w:p w:rsidR="00DA17EC" w:rsidRDefault="00DA17EC" w:rsidP="00771A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первой реакции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второй реакции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3 реакции и приведен</w:t>
            </w:r>
            <w:r w:rsidR="00D61F25">
              <w:rPr>
                <w:rFonts w:ascii="Times New Roman" w:hAnsi="Times New Roman" w:cs="Times New Roman"/>
                <w:sz w:val="24"/>
                <w:szCs w:val="24"/>
              </w:rPr>
              <w:t>/не при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4 реакция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и решено уравнение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2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кристаллогидрата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вещества серной кислоты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2817" w:rsidTr="00232817">
        <w:tc>
          <w:tcPr>
            <w:tcW w:w="7905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 объем раствора серной кислоты</w:t>
            </w:r>
          </w:p>
        </w:tc>
        <w:tc>
          <w:tcPr>
            <w:tcW w:w="1666" w:type="dxa"/>
          </w:tcPr>
          <w:p w:rsidR="00232817" w:rsidRDefault="00232817" w:rsidP="0077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6A13" w:rsidRDefault="00976A13" w:rsidP="00771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15</w:t>
      </w:r>
    </w:p>
    <w:p w:rsidR="00976A13" w:rsidRDefault="00976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3F9B" w:rsidRPr="00494131" w:rsidRDefault="005A2D7F" w:rsidP="00993F9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 xml:space="preserve">9.2.  Висмута нитрат основной обладает обволакивающим, противовоспалительным действием и входит в состав комплексных лекарственных препаратов в качестве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гастропротектора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. Висмута нитрат основной (нитрат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дигидроксивисмута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(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4131">
        <w:rPr>
          <w:rFonts w:ascii="Times New Roman" w:hAnsi="Times New Roman" w:cs="Times New Roman"/>
          <w:sz w:val="24"/>
          <w:szCs w:val="24"/>
        </w:rPr>
        <w:t xml:space="preserve">)) практически нерастворим в воде. Для перевода в растворимое состояние порошок данного вещества прокалили до постоянной массы. К полученному желтому остатку </w:t>
      </w:r>
      <w:r w:rsidR="00D036FF" w:rsidRPr="00494131">
        <w:rPr>
          <w:rFonts w:ascii="Times New Roman" w:hAnsi="Times New Roman" w:cs="Times New Roman"/>
          <w:sz w:val="24"/>
          <w:szCs w:val="24"/>
        </w:rPr>
        <w:t xml:space="preserve">добавляли разбавленную азотную кислоту до полного растворения. </w:t>
      </w:r>
      <w:proofErr w:type="gramStart"/>
      <w:r w:rsidR="00D036FF" w:rsidRPr="00494131">
        <w:rPr>
          <w:rFonts w:ascii="Times New Roman" w:hAnsi="Times New Roman" w:cs="Times New Roman"/>
          <w:sz w:val="24"/>
          <w:szCs w:val="24"/>
        </w:rPr>
        <w:t xml:space="preserve">При добавлении </w:t>
      </w:r>
      <w:r w:rsidR="00993F9B" w:rsidRPr="00494131">
        <w:rPr>
          <w:rFonts w:ascii="Times New Roman" w:hAnsi="Times New Roman" w:cs="Times New Roman"/>
          <w:sz w:val="24"/>
          <w:szCs w:val="24"/>
        </w:rPr>
        <w:t>к полученному раствору по каплям раствора йодида калия образовался черный осадок, масса которого отличается от массы твердого остатка после прокаливания на 14,3 г. Определите массу взятого висмута нитрата основного и рассчитайте, какая минимальн</w:t>
      </w:r>
      <w:r w:rsidR="006D27B6" w:rsidRPr="00494131">
        <w:rPr>
          <w:rFonts w:ascii="Times New Roman" w:hAnsi="Times New Roman" w:cs="Times New Roman"/>
          <w:sz w:val="24"/>
          <w:szCs w:val="24"/>
        </w:rPr>
        <w:t>ая</w:t>
      </w:r>
      <w:r w:rsidR="00993F9B" w:rsidRPr="00494131">
        <w:rPr>
          <w:rFonts w:ascii="Times New Roman" w:hAnsi="Times New Roman" w:cs="Times New Roman"/>
          <w:sz w:val="24"/>
          <w:szCs w:val="24"/>
        </w:rPr>
        <w:t xml:space="preserve"> масс</w:t>
      </w:r>
      <w:r w:rsidR="006D27B6" w:rsidRPr="00494131">
        <w:rPr>
          <w:rFonts w:ascii="Times New Roman" w:hAnsi="Times New Roman" w:cs="Times New Roman"/>
          <w:sz w:val="24"/>
          <w:szCs w:val="24"/>
        </w:rPr>
        <w:t>а</w:t>
      </w:r>
      <w:r w:rsidR="00993F9B" w:rsidRPr="00494131">
        <w:rPr>
          <w:rFonts w:ascii="Times New Roman" w:hAnsi="Times New Roman" w:cs="Times New Roman"/>
          <w:sz w:val="24"/>
          <w:szCs w:val="24"/>
        </w:rPr>
        <w:t xml:space="preserve"> 20%-ного раствора йодида калия потребуется для полного растворения полученного черного осадка с образованием </w:t>
      </w:r>
      <w:proofErr w:type="spellStart"/>
      <w:r w:rsidR="00993F9B" w:rsidRPr="00494131">
        <w:rPr>
          <w:rFonts w:ascii="Times New Roman" w:hAnsi="Times New Roman" w:cs="Times New Roman"/>
          <w:sz w:val="24"/>
          <w:szCs w:val="24"/>
        </w:rPr>
        <w:t>тетрайодовисмутата</w:t>
      </w:r>
      <w:proofErr w:type="spellEnd"/>
      <w:r w:rsidR="00993F9B" w:rsidRPr="00494131">
        <w:rPr>
          <w:rFonts w:ascii="Times New Roman" w:hAnsi="Times New Roman" w:cs="Times New Roman"/>
          <w:sz w:val="24"/>
          <w:szCs w:val="24"/>
        </w:rPr>
        <w:t xml:space="preserve"> (</w:t>
      </w:r>
      <w:r w:rsidR="00993F9B" w:rsidRPr="004941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93F9B" w:rsidRPr="00494131">
        <w:rPr>
          <w:rFonts w:ascii="Times New Roman" w:hAnsi="Times New Roman" w:cs="Times New Roman"/>
          <w:sz w:val="24"/>
          <w:szCs w:val="24"/>
        </w:rPr>
        <w:t>) калия.</w:t>
      </w:r>
      <w:proofErr w:type="gramEnd"/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4Bi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(t</w:t>
      </w:r>
      <w:r w:rsidRPr="004941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 → 2B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4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4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 + 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6H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→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2Bi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3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Bi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3KI → Bi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3KN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Bi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KI → 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[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Bi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</w:rPr>
        <w:t>Пусть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>ν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Bi(OH)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494131">
        <w:rPr>
          <w:rFonts w:ascii="Times New Roman" w:hAnsi="Times New Roman" w:cs="Times New Roman"/>
          <w:sz w:val="24"/>
          <w:szCs w:val="24"/>
        </w:rPr>
        <w:t>х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>моль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46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·0,5x = 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23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BiI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590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277344" w:rsidRPr="00494131" w:rsidRDefault="001D7732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590</w:t>
      </w:r>
      <w:r w:rsidR="00277344"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x – 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233</w:t>
      </w:r>
      <w:r w:rsidR="00277344" w:rsidRPr="00494131">
        <w:rPr>
          <w:rFonts w:ascii="Times New Roman" w:hAnsi="Times New Roman" w:cs="Times New Roman"/>
          <w:sz w:val="24"/>
          <w:szCs w:val="24"/>
          <w:lang w:val="en-US"/>
        </w:rPr>
        <w:t>x =1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x = 0</w:t>
      </w: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04</w:t>
      </w:r>
      <w:proofErr w:type="gramEnd"/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Bi(OH)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D7732"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30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·0,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4131">
        <w:rPr>
          <w:rFonts w:ascii="Times New Roman" w:hAnsi="Times New Roman" w:cs="Times New Roman"/>
          <w:sz w:val="24"/>
          <w:szCs w:val="24"/>
        </w:rPr>
        <w:t>г</w:t>
      </w:r>
    </w:p>
    <w:p w:rsidR="00277344" w:rsidRPr="00494131" w:rsidRDefault="00277344" w:rsidP="00277344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ν(</w:t>
      </w:r>
      <w:r w:rsidR="001D7732" w:rsidRPr="00494131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494131">
        <w:rPr>
          <w:rFonts w:ascii="Times New Roman" w:hAnsi="Times New Roman" w:cs="Times New Roman"/>
          <w:sz w:val="24"/>
          <w:szCs w:val="24"/>
        </w:rPr>
        <w:t>) = 0,</w:t>
      </w:r>
      <w:r w:rsidR="001D7732" w:rsidRPr="00494131">
        <w:rPr>
          <w:rFonts w:ascii="Times New Roman" w:hAnsi="Times New Roman" w:cs="Times New Roman"/>
          <w:sz w:val="24"/>
          <w:szCs w:val="24"/>
        </w:rPr>
        <w:t>04</w:t>
      </w:r>
      <w:r w:rsidRPr="00494131">
        <w:rPr>
          <w:rFonts w:ascii="Times New Roman" w:hAnsi="Times New Roman" w:cs="Times New Roman"/>
          <w:sz w:val="24"/>
          <w:szCs w:val="24"/>
        </w:rPr>
        <w:t xml:space="preserve"> моль</w:t>
      </w:r>
    </w:p>
    <w:p w:rsidR="00277344" w:rsidRPr="00494131" w:rsidRDefault="001D7732" w:rsidP="002773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277344" w:rsidRPr="00494131">
        <w:rPr>
          <w:rFonts w:ascii="Times New Roman" w:hAnsi="Times New Roman" w:cs="Times New Roman"/>
          <w:sz w:val="24"/>
          <w:szCs w:val="24"/>
        </w:rPr>
        <w:t>)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раствор</w:t>
      </w:r>
      <w:r w:rsidR="00277344" w:rsidRPr="00494131">
        <w:rPr>
          <w:rFonts w:ascii="Times New Roman" w:hAnsi="Times New Roman" w:cs="Times New Roman"/>
          <w:sz w:val="24"/>
          <w:szCs w:val="24"/>
        </w:rPr>
        <w:t xml:space="preserve"> = 0,</w:t>
      </w:r>
      <w:r w:rsidRPr="00494131">
        <w:rPr>
          <w:rFonts w:ascii="Times New Roman" w:hAnsi="Times New Roman" w:cs="Times New Roman"/>
          <w:sz w:val="24"/>
          <w:szCs w:val="24"/>
        </w:rPr>
        <w:t>04</w:t>
      </w:r>
      <w:r w:rsidR="00277344" w:rsidRPr="00494131">
        <w:rPr>
          <w:rFonts w:ascii="Times New Roman" w:hAnsi="Times New Roman" w:cs="Times New Roman"/>
          <w:sz w:val="24"/>
          <w:szCs w:val="24"/>
        </w:rPr>
        <w:t>·</w:t>
      </w:r>
      <w:r w:rsidRPr="00494131">
        <w:rPr>
          <w:rFonts w:ascii="Times New Roman" w:hAnsi="Times New Roman" w:cs="Times New Roman"/>
          <w:sz w:val="24"/>
          <w:szCs w:val="24"/>
        </w:rPr>
        <w:t>166</w:t>
      </w:r>
      <w:r w:rsidR="00277344" w:rsidRPr="00494131">
        <w:rPr>
          <w:rFonts w:ascii="Times New Roman" w:hAnsi="Times New Roman" w:cs="Times New Roman"/>
          <w:sz w:val="24"/>
          <w:szCs w:val="24"/>
        </w:rPr>
        <w:t>/0,</w:t>
      </w:r>
      <w:r w:rsidRPr="00494131">
        <w:rPr>
          <w:rFonts w:ascii="Times New Roman" w:hAnsi="Times New Roman" w:cs="Times New Roman"/>
          <w:sz w:val="24"/>
          <w:szCs w:val="24"/>
        </w:rPr>
        <w:t>2</w:t>
      </w:r>
      <w:r w:rsidR="00277344" w:rsidRPr="00494131">
        <w:rPr>
          <w:rFonts w:ascii="Times New Roman" w:hAnsi="Times New Roman" w:cs="Times New Roman"/>
          <w:sz w:val="24"/>
          <w:szCs w:val="24"/>
        </w:rPr>
        <w:t xml:space="preserve"> = </w:t>
      </w:r>
      <w:r w:rsidRPr="00494131">
        <w:rPr>
          <w:rFonts w:ascii="Times New Roman" w:hAnsi="Times New Roman" w:cs="Times New Roman"/>
          <w:sz w:val="24"/>
          <w:szCs w:val="24"/>
        </w:rPr>
        <w:t>33,2 г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первой реакции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второй реакции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3 реакции 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4 реакция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о и решено уравнение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а соли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вещества иодида калия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1EC6" w:rsidTr="00EB45D7">
        <w:tc>
          <w:tcPr>
            <w:tcW w:w="7905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 объем раствора иодида калия</w:t>
            </w:r>
          </w:p>
        </w:tc>
        <w:tc>
          <w:tcPr>
            <w:tcW w:w="1666" w:type="dxa"/>
          </w:tcPr>
          <w:p w:rsidR="00271EC6" w:rsidRDefault="00271EC6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1EC6" w:rsidRDefault="00271EC6" w:rsidP="00271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15</w:t>
      </w:r>
    </w:p>
    <w:p w:rsidR="00771A10" w:rsidRDefault="00771A10" w:rsidP="00771A10">
      <w:pPr>
        <w:rPr>
          <w:rFonts w:ascii="Times New Roman" w:hAnsi="Times New Roman" w:cs="Times New Roman"/>
          <w:sz w:val="24"/>
          <w:szCs w:val="24"/>
        </w:rPr>
      </w:pPr>
    </w:p>
    <w:p w:rsidR="00271EC6" w:rsidRDefault="00271EC6" w:rsidP="00771A10">
      <w:pPr>
        <w:rPr>
          <w:rFonts w:ascii="Times New Roman" w:hAnsi="Times New Roman" w:cs="Times New Roman"/>
          <w:sz w:val="24"/>
          <w:szCs w:val="24"/>
        </w:rPr>
      </w:pPr>
    </w:p>
    <w:p w:rsidR="00271EC6" w:rsidRPr="00494131" w:rsidRDefault="00271EC6" w:rsidP="00771A10">
      <w:pPr>
        <w:rPr>
          <w:rFonts w:ascii="Times New Roman" w:hAnsi="Times New Roman" w:cs="Times New Roman"/>
          <w:sz w:val="24"/>
          <w:szCs w:val="24"/>
        </w:rPr>
      </w:pPr>
    </w:p>
    <w:p w:rsidR="00771A10" w:rsidRPr="00494131" w:rsidRDefault="003263DA" w:rsidP="00771A10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771A10" w:rsidRPr="00494131">
        <w:rPr>
          <w:rFonts w:ascii="Times New Roman" w:hAnsi="Times New Roman" w:cs="Times New Roman"/>
          <w:sz w:val="24"/>
          <w:szCs w:val="24"/>
        </w:rPr>
        <w:t xml:space="preserve"> 10. </w:t>
      </w:r>
    </w:p>
    <w:p w:rsidR="003F07FB" w:rsidRPr="00494131" w:rsidRDefault="006D27B6" w:rsidP="003F07F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10.1. </w:t>
      </w:r>
      <w:r w:rsidR="003F07FB" w:rsidRPr="0049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лицилат натрия (натриевая соль ортооксибензойной кислоты) относится к группе ненаркотических аналгетиков, обладает жаропонижающим и противовоспалительным действием. </w:t>
      </w:r>
      <w:r w:rsidR="003F07FB" w:rsidRPr="00494131">
        <w:rPr>
          <w:rFonts w:ascii="Times New Roman" w:hAnsi="Times New Roman" w:cs="Times New Roman"/>
          <w:sz w:val="24"/>
          <w:szCs w:val="24"/>
        </w:rPr>
        <w:t xml:space="preserve">Для количественного определения содержания салицилата натрия в препарате используют обратное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броматометрическое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титрование согласно методике: навеску препарата массой 0,075 г помещают в мерную колбу на 50 мл и объем доводят водой до метки. К полученному раствору  добавляют 25,0 мл раствора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бромата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калия с</w:t>
      </w:r>
      <w:r w:rsidR="00635F47">
        <w:rPr>
          <w:rFonts w:ascii="Times New Roman" w:hAnsi="Times New Roman" w:cs="Times New Roman"/>
          <w:sz w:val="24"/>
          <w:szCs w:val="24"/>
        </w:rPr>
        <w:t xml:space="preserve"> концентрацией 0,033 моль/л,  1</w:t>
      </w:r>
      <w:r w:rsidR="003F07FB" w:rsidRPr="00494131">
        <w:rPr>
          <w:rFonts w:ascii="Times New Roman" w:hAnsi="Times New Roman" w:cs="Times New Roman"/>
          <w:sz w:val="24"/>
          <w:szCs w:val="24"/>
        </w:rPr>
        <w:t xml:space="preserve">г бромида калия (избыток),  10 мл  2М раствора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кислоты и оставляют на 15 минут. Затем в колбу добавляют 1г иодида калия (избыток) и оставляют в темном месте на 10 минут. Выделившийся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иод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титруют раствором тиосульфата натрия с концентрацией 0,200 моль/</w:t>
      </w:r>
      <w:proofErr w:type="gramStart"/>
      <w:r w:rsidR="003F07FB" w:rsidRPr="0049413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до обесцвечивания раствора. На титрование было израсходовано 11,20 мл раствора тиосульфата натрия. Напишите уравнения реакций, лежащих в основе данного метода количественного определения салицилата натрия (необходимо учесть, что при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бромировании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3F07FB" w:rsidRPr="00494131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="003F07FB" w:rsidRPr="00494131">
        <w:rPr>
          <w:rFonts w:ascii="Times New Roman" w:hAnsi="Times New Roman" w:cs="Times New Roman"/>
          <w:sz w:val="24"/>
          <w:szCs w:val="24"/>
        </w:rPr>
        <w:t xml:space="preserve"> салициловой кислоты).  Рассчитайте массовую долю (в %) салицилата натрия в препарате  (все реакции проходят количественно).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BrO</w:t>
      </w:r>
      <w:proofErr w:type="spellEnd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5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→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+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7558" cy="80594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00" cy="8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2KI → 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2KBr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+ 2Na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→ 2NaI + Na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49413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KBr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 = 25·0,033 = 0,825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 =&gt;  ν(Br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3·0,825 = 2,475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11,2· 0,2 = 2,24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избыток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 = ν(I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2,24/2 = 1,12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 на салицилат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2,475 – 1,12 = 1,355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1,355/3 = 0,452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</w:rPr>
        <w:t>) = 0,452·160 = 72,27 мг = 0,07227 г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</w:rPr>
        <w:t>) =0,07227/0,075= 0,964 (96, 4%)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131">
        <w:rPr>
          <w:rFonts w:ascii="Times New Roman" w:hAnsi="Times New Roman" w:cs="Times New Roman"/>
          <w:sz w:val="24"/>
          <w:szCs w:val="24"/>
          <w:u w:val="single"/>
        </w:rPr>
        <w:t>Способ 2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3057" cy="943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33" cy="9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Т = 0,2·26,67: 1000 = 0,00533 г/мл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</w:rPr>
        <w:t>) = (25 – 11,2) ·0,00533·100: 0,075 = 96,4%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C44D75" w:rsidTr="00EB45D7">
        <w:tc>
          <w:tcPr>
            <w:tcW w:w="7905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первой реакции</w:t>
            </w:r>
          </w:p>
        </w:tc>
        <w:tc>
          <w:tcPr>
            <w:tcW w:w="1666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D75" w:rsidTr="00EB45D7">
        <w:tc>
          <w:tcPr>
            <w:tcW w:w="7905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второй реакции</w:t>
            </w:r>
          </w:p>
        </w:tc>
        <w:tc>
          <w:tcPr>
            <w:tcW w:w="1666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D75" w:rsidTr="00EB45D7">
        <w:tc>
          <w:tcPr>
            <w:tcW w:w="7905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3 реакции </w:t>
            </w:r>
          </w:p>
        </w:tc>
        <w:tc>
          <w:tcPr>
            <w:tcW w:w="1666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D75" w:rsidTr="00EB45D7">
        <w:tc>
          <w:tcPr>
            <w:tcW w:w="7905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а 4 реакция</w:t>
            </w:r>
          </w:p>
        </w:tc>
        <w:tc>
          <w:tcPr>
            <w:tcW w:w="1666" w:type="dxa"/>
          </w:tcPr>
          <w:p w:rsidR="00C44D75" w:rsidRDefault="00C44D7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C5" w:rsidTr="00C44D75">
        <w:tc>
          <w:tcPr>
            <w:tcW w:w="7905" w:type="dxa"/>
          </w:tcPr>
          <w:p w:rsidR="00E06DC5" w:rsidRDefault="00C44D75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1666" w:type="dxa"/>
          </w:tcPr>
          <w:p w:rsidR="00E06DC5" w:rsidRDefault="00C44D75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C5" w:rsidTr="00C44D75">
        <w:tc>
          <w:tcPr>
            <w:tcW w:w="7905" w:type="dxa"/>
          </w:tcPr>
          <w:p w:rsidR="00E06DC5" w:rsidRDefault="00C44D75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а </w:t>
            </w:r>
            <w:r w:rsidR="005941D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1666" w:type="dxa"/>
          </w:tcPr>
          <w:p w:rsidR="00E06DC5" w:rsidRDefault="00C44D75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C5" w:rsidTr="00C44D75">
        <w:tc>
          <w:tcPr>
            <w:tcW w:w="7905" w:type="dxa"/>
          </w:tcPr>
          <w:p w:rsidR="00E06DC5" w:rsidRDefault="00C44D75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103"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r w:rsidR="005941D7">
              <w:rPr>
                <w:rFonts w:ascii="Times New Roman" w:hAnsi="Times New Roman" w:cs="Times New Roman"/>
                <w:sz w:val="24"/>
                <w:szCs w:val="24"/>
              </w:rPr>
              <w:t>сульфата</w:t>
            </w:r>
            <w:r w:rsidR="00783103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C5" w:rsidTr="00C44D75">
        <w:tc>
          <w:tcPr>
            <w:tcW w:w="7905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а (избыток)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C5" w:rsidTr="00C44D75">
        <w:tc>
          <w:tcPr>
            <w:tcW w:w="7905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а на тит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цилата</w:t>
            </w:r>
            <w:proofErr w:type="spellEnd"/>
            <w:r w:rsidR="00FF5819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DC5" w:rsidTr="00C44D75">
        <w:tc>
          <w:tcPr>
            <w:tcW w:w="7905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ци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C5" w:rsidTr="00C44D75">
        <w:tc>
          <w:tcPr>
            <w:tcW w:w="7905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ци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DC5" w:rsidTr="00C44D75">
        <w:tc>
          <w:tcPr>
            <w:tcW w:w="7905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овая 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цилата</w:t>
            </w:r>
            <w:proofErr w:type="spellEnd"/>
            <w:r w:rsidR="00001DD9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E06DC5" w:rsidRDefault="005941D7" w:rsidP="00C5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5243C" w:rsidRDefault="005941D7" w:rsidP="00C52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20</w:t>
      </w:r>
    </w:p>
    <w:p w:rsidR="00E06DC5" w:rsidRDefault="00E06DC5" w:rsidP="00C5243C">
      <w:pPr>
        <w:rPr>
          <w:rFonts w:ascii="Times New Roman" w:hAnsi="Times New Roman" w:cs="Times New Roman"/>
          <w:sz w:val="24"/>
          <w:szCs w:val="24"/>
        </w:rPr>
      </w:pPr>
    </w:p>
    <w:p w:rsidR="00DE4D14" w:rsidRDefault="00DE4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7FB" w:rsidRPr="00494131" w:rsidRDefault="003F07FB" w:rsidP="003F07FB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lastRenderedPageBreak/>
        <w:t>10.2. Стрептоцид (</w:t>
      </w:r>
      <w:proofErr w:type="spellStart"/>
      <w:r w:rsidRPr="00494131">
        <w:rPr>
          <w:rFonts w:ascii="Times New Roman" w:hAnsi="Times New Roman" w:cs="Times New Roman"/>
          <w:i/>
          <w:sz w:val="24"/>
          <w:szCs w:val="24"/>
        </w:rPr>
        <w:t>п</w:t>
      </w:r>
      <w:r w:rsidRPr="00494131">
        <w:rPr>
          <w:rFonts w:ascii="Times New Roman" w:hAnsi="Times New Roman" w:cs="Times New Roman"/>
          <w:sz w:val="24"/>
          <w:szCs w:val="24"/>
        </w:rPr>
        <w:t>-аминобензолсульфамид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) </w:t>
      </w:r>
      <w:r w:rsidRPr="00494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группе сульфаниламидных препаратов, обладает выраженным антибактериальным действием. При внутриаптечном контроле качества стрептоцида</w:t>
      </w:r>
      <w:r w:rsidRPr="00494131">
        <w:rPr>
          <w:rFonts w:ascii="Times New Roman" w:hAnsi="Times New Roman" w:cs="Times New Roman"/>
          <w:sz w:val="24"/>
          <w:szCs w:val="24"/>
        </w:rPr>
        <w:t xml:space="preserve"> используют прямое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броматометрическое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титрование согласно методике: навеску препарата массой 175,0 мг растворяют в 20 мл 1М раствора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кислоты, переносят в мерную колбу на 100 мл и объем доводят водой до метки. После чего 10,0 мл полученного раствора переносят в колбу для титрования,  добавляют 1г бромида калия (избыток) и 5 капель индикатора метилового оранжевого. Медленно, при постоянном перемешивании  титруют раствором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бромата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калия с концентрацией 0,0167 моль/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 до обесцвечивания раствора. На титрование было израсходовано 3,95 мл раствора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бромата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калия. Напишите уравнения реакций, лежащих в основе данного метода количественного определения стрептоцида.  Рассчитайте массовую долю (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%) </w:t>
      </w:r>
      <w:proofErr w:type="gramStart"/>
      <w:r w:rsidRPr="00494131">
        <w:rPr>
          <w:rFonts w:ascii="Times New Roman" w:hAnsi="Times New Roman" w:cs="Times New Roman"/>
          <w:sz w:val="24"/>
          <w:szCs w:val="24"/>
        </w:rPr>
        <w:t>стрептоцида</w:t>
      </w:r>
      <w:proofErr w:type="gramEnd"/>
      <w:r w:rsidRPr="00494131">
        <w:rPr>
          <w:rFonts w:ascii="Times New Roman" w:hAnsi="Times New Roman" w:cs="Times New Roman"/>
          <w:sz w:val="24"/>
          <w:szCs w:val="24"/>
        </w:rPr>
        <w:t xml:space="preserve"> в препарате  (все реакции проходят количественно).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>РЕШЕНИЕ: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r w:rsidRPr="0049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BrO</w:t>
      </w:r>
      <w:proofErr w:type="spellEnd"/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5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→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 + 6</w:t>
      </w:r>
      <w:proofErr w:type="spellStart"/>
      <w:r w:rsidRPr="00494131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+ 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41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2814" cy="9807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40" cy="9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49413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KBr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3,95·0,0167 = 0,066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  =&gt;  ν(Br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3·0,066= 0,198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11,9· 0,1 = 1,19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0,198/2 = 0,0989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– в 10 мл раствора    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Pr="0049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131">
        <w:rPr>
          <w:rFonts w:ascii="Times New Roman" w:hAnsi="Times New Roman" w:cs="Times New Roman"/>
          <w:sz w:val="24"/>
          <w:szCs w:val="24"/>
        </w:rPr>
        <w:t xml:space="preserve">) = 0,989 </w:t>
      </w:r>
      <w:proofErr w:type="spellStart"/>
      <w:r w:rsidRPr="0049413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94131">
        <w:rPr>
          <w:rFonts w:ascii="Times New Roman" w:hAnsi="Times New Roman" w:cs="Times New Roman"/>
          <w:sz w:val="24"/>
          <w:szCs w:val="24"/>
        </w:rPr>
        <w:t xml:space="preserve"> – в 100 мл раствора     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0,989·172 = 170,2 </w:t>
      </w:r>
      <w:r w:rsidRPr="00494131">
        <w:rPr>
          <w:rFonts w:ascii="Times New Roman" w:hAnsi="Times New Roman" w:cs="Times New Roman"/>
          <w:sz w:val="24"/>
          <w:szCs w:val="24"/>
        </w:rPr>
        <w:t>мг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ω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 =170,2/175 = 0,973 (97, 3%)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4131">
        <w:rPr>
          <w:rFonts w:ascii="Times New Roman" w:hAnsi="Times New Roman" w:cs="Times New Roman"/>
          <w:sz w:val="24"/>
          <w:szCs w:val="24"/>
          <w:u w:val="single"/>
        </w:rPr>
        <w:t>Способ</w:t>
      </w:r>
      <w:r w:rsidRPr="0049413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494131">
        <w:rPr>
          <w:rFonts w:ascii="Times New Roman" w:hAnsi="Times New Roman" w:cs="Times New Roman"/>
          <w:sz w:val="24"/>
          <w:szCs w:val="24"/>
        </w:rPr>
        <w:t>с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(1/6 KBr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·V(KBr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·M(1/4 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·V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колбы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/ V</w:t>
      </w:r>
      <w:r w:rsidRPr="00494131">
        <w:rPr>
          <w:rFonts w:ascii="Times New Roman" w:hAnsi="Times New Roman" w:cs="Times New Roman"/>
          <w:sz w:val="24"/>
          <w:szCs w:val="24"/>
          <w:vertAlign w:val="subscript"/>
        </w:rPr>
        <w:t>а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 xml:space="preserve">) = 0,0167·6·3,95·172/4·100/10 = 170,2 </w:t>
      </w:r>
      <w:r w:rsidRPr="00494131">
        <w:rPr>
          <w:rFonts w:ascii="Times New Roman" w:hAnsi="Times New Roman" w:cs="Times New Roman"/>
          <w:sz w:val="24"/>
          <w:szCs w:val="24"/>
        </w:rPr>
        <w:t>мг</w:t>
      </w:r>
    </w:p>
    <w:p w:rsidR="00C5243C" w:rsidRPr="00494131" w:rsidRDefault="00C5243C" w:rsidP="00C5243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4131">
        <w:rPr>
          <w:rFonts w:ascii="Times New Roman" w:hAnsi="Times New Roman" w:cs="Times New Roman"/>
          <w:sz w:val="24"/>
          <w:szCs w:val="24"/>
          <w:lang w:val="en-US"/>
        </w:rPr>
        <w:t>ω(</w:t>
      </w:r>
      <w:proofErr w:type="gramEnd"/>
      <w:r w:rsidRPr="004941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1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94131">
        <w:rPr>
          <w:rFonts w:ascii="Times New Roman" w:hAnsi="Times New Roman" w:cs="Times New Roman"/>
          <w:sz w:val="24"/>
          <w:szCs w:val="24"/>
          <w:lang w:val="en-US"/>
        </w:rPr>
        <w:t>) =170,2/175 = 0,973 (97, 3%)</w:t>
      </w:r>
    </w:p>
    <w:tbl>
      <w:tblPr>
        <w:tblStyle w:val="a6"/>
        <w:tblW w:w="0" w:type="auto"/>
        <w:tblLook w:val="04A0"/>
      </w:tblPr>
      <w:tblGrid>
        <w:gridCol w:w="7905"/>
        <w:gridCol w:w="1666"/>
      </w:tblGrid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первой реакции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уравнение второй реакции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а начальное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D14" w:rsidTr="00EB45D7">
        <w:tc>
          <w:tcPr>
            <w:tcW w:w="7905" w:type="dxa"/>
          </w:tcPr>
          <w:p w:rsidR="00DE4D14" w:rsidRDefault="006A44E5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о</w:t>
            </w:r>
            <w:r w:rsidR="00DE4D14">
              <w:rPr>
                <w:rFonts w:ascii="Times New Roman" w:hAnsi="Times New Roman" w:cs="Times New Roman"/>
                <w:sz w:val="24"/>
                <w:szCs w:val="24"/>
              </w:rPr>
              <w:t>сульф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птоцида в пробе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птоцида во всем растворе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щ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птоцида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4D14" w:rsidTr="00EB45D7">
        <w:tc>
          <w:tcPr>
            <w:tcW w:w="7905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а массовая 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цилата</w:t>
            </w:r>
            <w:proofErr w:type="spellEnd"/>
            <w:r w:rsidR="00F23D8F">
              <w:rPr>
                <w:rFonts w:ascii="Times New Roman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666" w:type="dxa"/>
          </w:tcPr>
          <w:p w:rsidR="00DE4D14" w:rsidRDefault="00DE4D14" w:rsidP="00EB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30C3" w:rsidRDefault="00B130C3" w:rsidP="00B1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20</w:t>
      </w:r>
    </w:p>
    <w:p w:rsidR="0042666B" w:rsidRPr="00494131" w:rsidRDefault="0042666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2666B" w:rsidRPr="00494131" w:rsidSect="002B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0143"/>
    <w:rsid w:val="00001DD9"/>
    <w:rsid w:val="00013489"/>
    <w:rsid w:val="00017558"/>
    <w:rsid w:val="00047482"/>
    <w:rsid w:val="0011709E"/>
    <w:rsid w:val="0011728A"/>
    <w:rsid w:val="00177360"/>
    <w:rsid w:val="00195530"/>
    <w:rsid w:val="001D7732"/>
    <w:rsid w:val="001E35F5"/>
    <w:rsid w:val="00206808"/>
    <w:rsid w:val="00212574"/>
    <w:rsid w:val="0022197E"/>
    <w:rsid w:val="00232817"/>
    <w:rsid w:val="002353A7"/>
    <w:rsid w:val="00271EC6"/>
    <w:rsid w:val="00277344"/>
    <w:rsid w:val="002B257A"/>
    <w:rsid w:val="002B4856"/>
    <w:rsid w:val="002E45E1"/>
    <w:rsid w:val="003225EA"/>
    <w:rsid w:val="003263DA"/>
    <w:rsid w:val="00332464"/>
    <w:rsid w:val="0035060D"/>
    <w:rsid w:val="00355C15"/>
    <w:rsid w:val="003F07FB"/>
    <w:rsid w:val="0042666B"/>
    <w:rsid w:val="00442778"/>
    <w:rsid w:val="00445401"/>
    <w:rsid w:val="00462D35"/>
    <w:rsid w:val="00494131"/>
    <w:rsid w:val="00494B2B"/>
    <w:rsid w:val="004D459B"/>
    <w:rsid w:val="004F62F0"/>
    <w:rsid w:val="0051182A"/>
    <w:rsid w:val="00521133"/>
    <w:rsid w:val="00532A40"/>
    <w:rsid w:val="005654FA"/>
    <w:rsid w:val="005941D7"/>
    <w:rsid w:val="005A2D7F"/>
    <w:rsid w:val="005C13CD"/>
    <w:rsid w:val="00635F47"/>
    <w:rsid w:val="0069232B"/>
    <w:rsid w:val="006A44E5"/>
    <w:rsid w:val="006C4522"/>
    <w:rsid w:val="006C52D1"/>
    <w:rsid w:val="006D27B6"/>
    <w:rsid w:val="00771A10"/>
    <w:rsid w:val="00783103"/>
    <w:rsid w:val="007C3995"/>
    <w:rsid w:val="008121A4"/>
    <w:rsid w:val="00832AAB"/>
    <w:rsid w:val="00915BB2"/>
    <w:rsid w:val="00951A15"/>
    <w:rsid w:val="00976A13"/>
    <w:rsid w:val="00993F9B"/>
    <w:rsid w:val="009B6C84"/>
    <w:rsid w:val="009B7D2D"/>
    <w:rsid w:val="00A44DA7"/>
    <w:rsid w:val="00A6288D"/>
    <w:rsid w:val="00AC388A"/>
    <w:rsid w:val="00B130C3"/>
    <w:rsid w:val="00B42BE6"/>
    <w:rsid w:val="00B760D8"/>
    <w:rsid w:val="00B77F83"/>
    <w:rsid w:val="00BE174B"/>
    <w:rsid w:val="00C05754"/>
    <w:rsid w:val="00C44D75"/>
    <w:rsid w:val="00C51C6B"/>
    <w:rsid w:val="00C5243C"/>
    <w:rsid w:val="00D036FF"/>
    <w:rsid w:val="00D13B0E"/>
    <w:rsid w:val="00D2227E"/>
    <w:rsid w:val="00D52CCC"/>
    <w:rsid w:val="00D61F25"/>
    <w:rsid w:val="00D93A87"/>
    <w:rsid w:val="00DA17EC"/>
    <w:rsid w:val="00DE4D14"/>
    <w:rsid w:val="00E0665F"/>
    <w:rsid w:val="00E06DC5"/>
    <w:rsid w:val="00E17E73"/>
    <w:rsid w:val="00E82AA1"/>
    <w:rsid w:val="00E9514B"/>
    <w:rsid w:val="00EB45D7"/>
    <w:rsid w:val="00EE6F13"/>
    <w:rsid w:val="00F00143"/>
    <w:rsid w:val="00F104AE"/>
    <w:rsid w:val="00F23D8F"/>
    <w:rsid w:val="00F508E8"/>
    <w:rsid w:val="00F65E11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A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65F"/>
    <w:pPr>
      <w:ind w:left="720"/>
      <w:contextualSpacing/>
    </w:pPr>
  </w:style>
  <w:style w:type="table" w:styleId="a6">
    <w:name w:val="Table Grid"/>
    <w:basedOn w:val="a1"/>
    <w:uiPriority w:val="59"/>
    <w:rsid w:val="00D93A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B64-DC97-4A77-81C3-D1D41FD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gey Kondrashev</cp:lastModifiedBy>
  <cp:revision>24</cp:revision>
  <dcterms:created xsi:type="dcterms:W3CDTF">2019-03-19T22:52:00Z</dcterms:created>
  <dcterms:modified xsi:type="dcterms:W3CDTF">2019-03-21T06:59:00Z</dcterms:modified>
</cp:coreProperties>
</file>